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78F9D47" w14:textId="77777777"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14:paraId="0B919938" w14:textId="77777777" w:rsidR="005654CC" w:rsidRPr="009842F4" w:rsidRDefault="00E6743A" w:rsidP="005654CC">
      <w:pPr>
        <w:jc w:val="center"/>
        <w:rPr>
          <w:rFonts w:ascii="Arial Narrow" w:hAnsi="Arial Narrow"/>
          <w:sz w:val="20"/>
        </w:rPr>
      </w:pPr>
      <w:r w:rsidRPr="00406F91">
        <w:rPr>
          <w:rFonts w:ascii="Calibri" w:hAnsi="Calibri" w:cs="Arial"/>
          <w:noProof/>
          <w:sz w:val="20"/>
        </w:rPr>
        <w:object w:dxaOrig="945" w:dyaOrig="1200" w14:anchorId="04FB2E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0.25pt" o:ole="">
            <v:imagedata r:id="rId8" o:title=""/>
          </v:shape>
          <o:OLEObject Type="Embed" ProgID="MSPhotoEd.3" ShapeID="_x0000_i1025" DrawAspect="Content" ObjectID="_1670659656" r:id="rId9"/>
        </w:object>
      </w:r>
    </w:p>
    <w:p w14:paraId="6BAFA673" w14:textId="77777777" w:rsidR="00E6743A" w:rsidRDefault="00E6743A" w:rsidP="005654CC">
      <w:pPr>
        <w:jc w:val="center"/>
        <w:rPr>
          <w:rFonts w:ascii="Arial Narrow" w:hAnsi="Arial Narrow"/>
          <w:b/>
          <w:sz w:val="32"/>
        </w:rPr>
      </w:pPr>
    </w:p>
    <w:p w14:paraId="4D5AE736" w14:textId="3D7BDC6C" w:rsidR="00E15A9B" w:rsidRPr="00E15A9B" w:rsidRDefault="00E6743A" w:rsidP="00E15A9B">
      <w:pPr>
        <w:jc w:val="center"/>
        <w:rPr>
          <w:rFonts w:ascii="Arial Narrow" w:hAnsi="Arial Narrow"/>
          <w:b/>
          <w:sz w:val="32"/>
        </w:rPr>
      </w:pPr>
      <w:r w:rsidRPr="00E6743A">
        <w:rPr>
          <w:rFonts w:ascii="Arial Narrow" w:hAnsi="Arial Narrow"/>
          <w:b/>
          <w:sz w:val="32"/>
        </w:rPr>
        <w:t>Općina</w:t>
      </w:r>
      <w:r w:rsidR="002F3632">
        <w:rPr>
          <w:rFonts w:ascii="Arial Narrow" w:hAnsi="Arial Narrow"/>
          <w:b/>
          <w:sz w:val="32"/>
        </w:rPr>
        <w:t xml:space="preserve"> </w:t>
      </w:r>
      <w:r w:rsidR="00E15A9B">
        <w:rPr>
          <w:rFonts w:ascii="Arial Narrow" w:hAnsi="Arial Narrow"/>
          <w:b/>
          <w:sz w:val="32"/>
        </w:rPr>
        <w:t>Gornja Vrba</w:t>
      </w:r>
    </w:p>
    <w:p w14:paraId="6061EA56" w14:textId="77777777" w:rsidR="005654CC" w:rsidRPr="00D119D6" w:rsidRDefault="005654CC" w:rsidP="005654CC">
      <w:pPr>
        <w:jc w:val="center"/>
        <w:rPr>
          <w:rFonts w:ascii="Arial Narrow" w:hAnsi="Arial Narrow"/>
          <w:sz w:val="32"/>
        </w:rPr>
      </w:pPr>
    </w:p>
    <w:p w14:paraId="2767CBAC" w14:textId="77777777" w:rsidR="00E6743A" w:rsidRPr="00E6743A" w:rsidRDefault="00E6743A" w:rsidP="00E6743A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  <w:r w:rsidRPr="00E6743A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Javni natječaj za sufinanciranje programa i projekata </w:t>
      </w:r>
    </w:p>
    <w:p w14:paraId="53FD5B93" w14:textId="03D4E9AC" w:rsidR="009D2A37" w:rsidRPr="00D119D6" w:rsidRDefault="003968E2" w:rsidP="00E6743A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udruga u 202</w:t>
      </w:r>
      <w:r w:rsidR="003C0676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1</w:t>
      </w:r>
      <w:r w:rsidR="00E6743A" w:rsidRPr="00E6743A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. godini</w:t>
      </w:r>
    </w:p>
    <w:p w14:paraId="39AF0B4B" w14:textId="77777777" w:rsidR="005654CC" w:rsidRPr="00D119D6" w:rsidRDefault="005654CC" w:rsidP="00CB3E74">
      <w:pPr>
        <w:pStyle w:val="SubTitle2"/>
        <w:jc w:val="left"/>
        <w:rPr>
          <w:rFonts w:ascii="Arial Narrow" w:hAnsi="Arial Narrow"/>
          <w:lang w:val="hr-HR"/>
        </w:rPr>
      </w:pPr>
    </w:p>
    <w:p w14:paraId="0B50FD83" w14:textId="77777777" w:rsidR="005654CC" w:rsidRPr="00D119D6" w:rsidRDefault="00443B3D" w:rsidP="00E53AFB">
      <w:pPr>
        <w:pStyle w:val="SubTitle1"/>
        <w:rPr>
          <w:rFonts w:ascii="Arial Narrow" w:hAnsi="Arial Narrow"/>
          <w:lang w:val="hr-HR"/>
        </w:rPr>
      </w:pPr>
      <w:r w:rsidRPr="00D119D6">
        <w:rPr>
          <w:rFonts w:ascii="Arial Narrow" w:hAnsi="Arial Narrow"/>
          <w:b w:val="0"/>
          <w:sz w:val="32"/>
          <w:szCs w:val="32"/>
          <w:lang w:val="hr-HR"/>
        </w:rPr>
        <w:t>O</w:t>
      </w:r>
      <w:r w:rsidR="005654CC" w:rsidRPr="00D119D6">
        <w:rPr>
          <w:rFonts w:ascii="Arial Narrow" w:hAnsi="Arial Narrow"/>
          <w:b w:val="0"/>
          <w:sz w:val="32"/>
          <w:szCs w:val="32"/>
          <w:lang w:val="hr-HR"/>
        </w:rPr>
        <w:t xml:space="preserve">brazac </w:t>
      </w:r>
      <w:r w:rsidRPr="00D119D6">
        <w:rPr>
          <w:rFonts w:ascii="Arial Narrow" w:hAnsi="Arial Narrow"/>
          <w:b w:val="0"/>
          <w:sz w:val="32"/>
          <w:szCs w:val="32"/>
          <w:lang w:val="hr-HR"/>
        </w:rPr>
        <w:t xml:space="preserve">opisa programa ili projekta  </w:t>
      </w:r>
      <w:r w:rsidR="005654CC" w:rsidRPr="00D119D6">
        <w:rPr>
          <w:rFonts w:ascii="Arial Narrow" w:hAnsi="Arial Narrow"/>
          <w:b w:val="0"/>
          <w:sz w:val="32"/>
          <w:szCs w:val="32"/>
          <w:lang w:val="hr-HR"/>
        </w:rPr>
        <w:br/>
      </w:r>
    </w:p>
    <w:p w14:paraId="3D1A4615" w14:textId="34B992EA" w:rsidR="005654CC" w:rsidRPr="00095BCC" w:rsidRDefault="00701C87" w:rsidP="005654CC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 w:rsidRPr="00095BCC">
        <w:rPr>
          <w:rFonts w:ascii="Arial Narrow" w:hAnsi="Arial Narrow"/>
          <w:b w:val="0"/>
          <w:sz w:val="32"/>
          <w:szCs w:val="32"/>
          <w:lang w:val="hr-HR"/>
        </w:rPr>
        <w:t>Datum objave natječaja:</w:t>
      </w:r>
      <w:r w:rsidR="005D4C18" w:rsidRPr="00095BCC">
        <w:rPr>
          <w:rFonts w:ascii="Arial Narrow" w:hAnsi="Arial Narrow"/>
          <w:b w:val="0"/>
          <w:sz w:val="32"/>
          <w:szCs w:val="32"/>
          <w:lang w:val="hr-HR"/>
        </w:rPr>
        <w:t xml:space="preserve"> </w:t>
      </w:r>
      <w:r w:rsidR="003968E2">
        <w:rPr>
          <w:rFonts w:ascii="Arial Narrow" w:hAnsi="Arial Narrow"/>
          <w:b w:val="0"/>
          <w:sz w:val="32"/>
          <w:szCs w:val="32"/>
          <w:lang w:val="hr-HR"/>
        </w:rPr>
        <w:t>02. siječnja 202</w:t>
      </w:r>
      <w:r w:rsidR="003C0676">
        <w:rPr>
          <w:rFonts w:ascii="Arial Narrow" w:hAnsi="Arial Narrow"/>
          <w:b w:val="0"/>
          <w:sz w:val="32"/>
          <w:szCs w:val="32"/>
          <w:lang w:val="hr-HR"/>
        </w:rPr>
        <w:t>1</w:t>
      </w:r>
      <w:r w:rsidR="00095BCC" w:rsidRPr="00095BCC">
        <w:rPr>
          <w:rFonts w:ascii="Arial Narrow" w:hAnsi="Arial Narrow"/>
          <w:b w:val="0"/>
          <w:sz w:val="32"/>
          <w:szCs w:val="32"/>
          <w:lang w:val="hr-HR"/>
        </w:rPr>
        <w:t>.</w:t>
      </w:r>
    </w:p>
    <w:p w14:paraId="33FF7603" w14:textId="6BACA790" w:rsidR="005654CC" w:rsidRPr="00D119D6" w:rsidRDefault="00701C87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  <w:r w:rsidRPr="00095BCC">
        <w:rPr>
          <w:rFonts w:ascii="Arial Narrow" w:hAnsi="Arial Narrow"/>
          <w:b w:val="0"/>
          <w:szCs w:val="32"/>
          <w:lang w:val="hr-HR"/>
        </w:rPr>
        <w:t xml:space="preserve">Rok za dostavu prijava na natječaj: </w:t>
      </w:r>
      <w:r w:rsidR="00095BCC" w:rsidRPr="00095BCC">
        <w:rPr>
          <w:rFonts w:ascii="Arial Narrow" w:hAnsi="Arial Narrow"/>
          <w:b w:val="0"/>
          <w:szCs w:val="32"/>
          <w:lang w:val="hr-HR"/>
        </w:rPr>
        <w:t xml:space="preserve">02. veljače </w:t>
      </w:r>
      <w:r w:rsidR="003968E2">
        <w:rPr>
          <w:rFonts w:ascii="Arial Narrow" w:hAnsi="Arial Narrow"/>
          <w:b w:val="0"/>
          <w:szCs w:val="32"/>
          <w:lang w:val="hr-HR"/>
        </w:rPr>
        <w:t>202</w:t>
      </w:r>
      <w:r w:rsidR="003C0676">
        <w:rPr>
          <w:rFonts w:ascii="Arial Narrow" w:hAnsi="Arial Narrow"/>
          <w:b w:val="0"/>
          <w:szCs w:val="32"/>
          <w:lang w:val="hr-HR"/>
        </w:rPr>
        <w:t>1</w:t>
      </w:r>
      <w:r w:rsidR="00095BCC" w:rsidRPr="00095BCC">
        <w:rPr>
          <w:rFonts w:ascii="Arial Narrow" w:hAnsi="Arial Narrow"/>
          <w:b w:val="0"/>
          <w:szCs w:val="32"/>
          <w:lang w:val="hr-HR"/>
        </w:rPr>
        <w:t>.</w:t>
      </w:r>
    </w:p>
    <w:p w14:paraId="6A5F1785" w14:textId="77777777" w:rsidR="00D92059" w:rsidRPr="00D119D6" w:rsidRDefault="00D92059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14:paraId="5D163FA0" w14:textId="77777777" w:rsidR="005654CC" w:rsidRDefault="005654CC" w:rsidP="00D92059">
      <w:pPr>
        <w:rPr>
          <w:rFonts w:ascii="Arial Narrow" w:eastAsia="Arial Unicode MS" w:hAnsi="Arial Narrow" w:cs="Arial"/>
          <w:b/>
          <w:bCs/>
        </w:rPr>
      </w:pPr>
    </w:p>
    <w:p w14:paraId="3993D60F" w14:textId="77777777" w:rsidR="00E6743A" w:rsidRDefault="00E6743A" w:rsidP="00D92059">
      <w:pPr>
        <w:rPr>
          <w:rFonts w:ascii="Arial Narrow" w:eastAsia="Arial Unicode MS" w:hAnsi="Arial Narrow" w:cs="Arial"/>
          <w:b/>
          <w:bCs/>
        </w:rPr>
      </w:pPr>
    </w:p>
    <w:p w14:paraId="7787DDBB" w14:textId="77777777" w:rsidR="00E6743A" w:rsidRDefault="00E6743A" w:rsidP="00D92059">
      <w:pPr>
        <w:rPr>
          <w:rFonts w:ascii="Arial Narrow" w:eastAsia="Arial Unicode MS" w:hAnsi="Arial Narrow" w:cs="Arial"/>
          <w:b/>
          <w:bCs/>
        </w:rPr>
      </w:pPr>
    </w:p>
    <w:p w14:paraId="3252386F" w14:textId="77777777" w:rsidR="00E6743A" w:rsidRDefault="00E6743A" w:rsidP="00D92059">
      <w:pPr>
        <w:rPr>
          <w:rFonts w:ascii="Arial Narrow" w:eastAsia="Arial Unicode MS" w:hAnsi="Arial Narrow" w:cs="Arial"/>
          <w:b/>
          <w:bCs/>
        </w:rPr>
      </w:pPr>
    </w:p>
    <w:p w14:paraId="174BCA93" w14:textId="77777777" w:rsidR="00E6743A" w:rsidRDefault="00E6743A" w:rsidP="00D92059">
      <w:pPr>
        <w:rPr>
          <w:rFonts w:ascii="Arial Narrow" w:eastAsia="Arial Unicode MS" w:hAnsi="Arial Narrow" w:cs="Arial"/>
          <w:b/>
          <w:bCs/>
        </w:rPr>
      </w:pPr>
    </w:p>
    <w:p w14:paraId="51A7317C" w14:textId="77777777" w:rsidR="00E6743A" w:rsidRDefault="00E6743A" w:rsidP="00D92059">
      <w:pPr>
        <w:rPr>
          <w:rFonts w:ascii="Arial Narrow" w:eastAsia="Arial Unicode MS" w:hAnsi="Arial Narrow" w:cs="Arial"/>
          <w:b/>
          <w:bCs/>
        </w:rPr>
      </w:pPr>
    </w:p>
    <w:p w14:paraId="162231D9" w14:textId="77777777" w:rsidR="00E6743A" w:rsidRDefault="00E6743A" w:rsidP="00D92059">
      <w:pPr>
        <w:rPr>
          <w:rFonts w:ascii="Arial Narrow" w:eastAsia="Arial Unicode MS" w:hAnsi="Arial Narrow" w:cs="Arial"/>
          <w:b/>
          <w:bCs/>
        </w:rPr>
      </w:pPr>
    </w:p>
    <w:p w14:paraId="38DF1678" w14:textId="77777777" w:rsidR="00E6743A" w:rsidRDefault="00E6743A" w:rsidP="00D92059">
      <w:pPr>
        <w:rPr>
          <w:rFonts w:ascii="Arial Narrow" w:eastAsia="Arial Unicode MS" w:hAnsi="Arial Narrow" w:cs="Arial"/>
          <w:b/>
          <w:bCs/>
        </w:rPr>
      </w:pPr>
    </w:p>
    <w:p w14:paraId="616DBBC1" w14:textId="77777777" w:rsidR="00E6743A" w:rsidRDefault="00E6743A" w:rsidP="00D92059">
      <w:pPr>
        <w:rPr>
          <w:rFonts w:ascii="Arial Narrow" w:eastAsia="Arial Unicode MS" w:hAnsi="Arial Narrow" w:cs="Arial"/>
          <w:b/>
          <w:bCs/>
        </w:rPr>
      </w:pPr>
    </w:p>
    <w:p w14:paraId="49C8C3DD" w14:textId="77777777" w:rsidR="00E6743A" w:rsidRPr="00D119D6" w:rsidRDefault="00E6743A" w:rsidP="00D92059">
      <w:pPr>
        <w:rPr>
          <w:rFonts w:ascii="Arial Narrow" w:eastAsia="Arial Unicode MS" w:hAnsi="Arial Narrow" w:cs="Arial"/>
          <w:b/>
          <w:bCs/>
        </w:rPr>
      </w:pPr>
    </w:p>
    <w:p w14:paraId="360ECC94" w14:textId="3293E75C" w:rsidR="00E53AFB" w:rsidRPr="00D119D6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rFonts w:ascii="Arial Narrow" w:hAnsi="Arial Narrow"/>
          <w:b/>
        </w:rPr>
      </w:pPr>
      <w:r w:rsidRPr="00D119D6">
        <w:rPr>
          <w:rFonts w:ascii="Arial Narrow" w:hAnsi="Arial Narrow"/>
          <w:b/>
        </w:rPr>
        <w:t xml:space="preserve">Molimo Vas da prije ispunjavanja Obrasca pažljivo pročitate Upute za prijavu </w:t>
      </w:r>
      <w:r w:rsidR="0028028D" w:rsidRPr="00D119D6">
        <w:rPr>
          <w:rFonts w:ascii="Arial Narrow" w:hAnsi="Arial Narrow"/>
          <w:b/>
        </w:rPr>
        <w:t xml:space="preserve">na </w:t>
      </w:r>
      <w:r w:rsidR="004B4527" w:rsidRPr="00D119D6">
        <w:rPr>
          <w:rFonts w:ascii="Arial Narrow" w:hAnsi="Arial Narrow"/>
          <w:b/>
        </w:rPr>
        <w:t>n</w:t>
      </w:r>
      <w:r w:rsidR="00443B3D" w:rsidRPr="00D119D6">
        <w:rPr>
          <w:rFonts w:ascii="Arial Narrow" w:hAnsi="Arial Narrow"/>
          <w:b/>
        </w:rPr>
        <w:t>atječ</w:t>
      </w:r>
      <w:r w:rsidR="0062766E" w:rsidRPr="00D119D6">
        <w:rPr>
          <w:rFonts w:ascii="Arial Narrow" w:hAnsi="Arial Narrow"/>
          <w:b/>
        </w:rPr>
        <w:t>a</w:t>
      </w:r>
      <w:r w:rsidR="00443B3D" w:rsidRPr="00D119D6">
        <w:rPr>
          <w:rFonts w:ascii="Arial Narrow" w:hAnsi="Arial Narrow"/>
          <w:b/>
        </w:rPr>
        <w:t>j</w:t>
      </w:r>
      <w:r w:rsidR="00092880" w:rsidRPr="00D119D6">
        <w:rPr>
          <w:rFonts w:ascii="Arial Narrow" w:hAnsi="Arial Narrow"/>
          <w:b/>
        </w:rPr>
        <w:t xml:space="preserve"> </w:t>
      </w:r>
      <w:r w:rsidR="00E6743A">
        <w:rPr>
          <w:rFonts w:ascii="Arial Narrow" w:hAnsi="Arial Narrow"/>
          <w:b/>
        </w:rPr>
        <w:t>za sufinanciranje pr</w:t>
      </w:r>
      <w:r w:rsidR="003C0676">
        <w:rPr>
          <w:rFonts w:ascii="Arial Narrow" w:hAnsi="Arial Narrow"/>
          <w:b/>
        </w:rPr>
        <w:t>ograma i projekata udruga u 2021</w:t>
      </w:r>
      <w:r w:rsidR="00E6743A">
        <w:rPr>
          <w:rFonts w:ascii="Arial Narrow" w:hAnsi="Arial Narrow"/>
          <w:b/>
        </w:rPr>
        <w:t>. godini</w:t>
      </w:r>
    </w:p>
    <w:p w14:paraId="70CB14B1" w14:textId="77777777" w:rsidR="00E53AFB" w:rsidRPr="00D119D6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rFonts w:ascii="Arial Narrow" w:hAnsi="Arial Narrow"/>
          <w:b/>
        </w:rPr>
      </w:pPr>
      <w:r w:rsidRPr="00D119D6">
        <w:rPr>
          <w:rFonts w:ascii="Arial Narrow" w:hAnsi="Arial Narrow"/>
        </w:rPr>
        <w:t xml:space="preserve">Obrazac pažljivo popunite i što je moguće jasnije da bi se mogla napraviti procjena kvalitete prijedloga </w:t>
      </w:r>
      <w:r w:rsidR="00246E15" w:rsidRPr="00D119D6">
        <w:rPr>
          <w:rFonts w:ascii="Arial Narrow" w:hAnsi="Arial Narrow"/>
        </w:rPr>
        <w:t>projekta</w:t>
      </w:r>
      <w:r w:rsidRPr="00D119D6">
        <w:rPr>
          <w:rFonts w:ascii="Arial Narrow" w:hAnsi="Arial Narrow"/>
        </w:rPr>
        <w:t xml:space="preserve">/programa. Budite precizni i navedite dovoljno detalja koji će omogućiti jasnoću prijedloga. </w:t>
      </w:r>
    </w:p>
    <w:p w14:paraId="39E5BCB8" w14:textId="77777777" w:rsidR="005654CC" w:rsidRPr="00D119D6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3D85A068" w14:textId="77777777" w:rsidR="005654CC" w:rsidRPr="00D119D6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4A678D26" w14:textId="77777777" w:rsidR="005654CC" w:rsidRPr="00D119D6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019EBCB5" w14:textId="77777777" w:rsidR="005654CC" w:rsidRPr="00D119D6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D119D6">
        <w:rPr>
          <w:rFonts w:ascii="Arial Narrow" w:eastAsia="Arial Unicode MS" w:hAnsi="Arial Narrow" w:cs="Arial"/>
          <w:b/>
          <w:bCs/>
        </w:rPr>
        <w:t>Molimo da obrazac popunite korištenjem računala</w:t>
      </w:r>
    </w:p>
    <w:p w14:paraId="41BA0D52" w14:textId="77777777" w:rsidR="005654CC" w:rsidRPr="00D119D6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199DEB05" w14:textId="77777777" w:rsidR="005654CC" w:rsidRPr="00D119D6" w:rsidRDefault="00074B02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D119D6">
        <w:rPr>
          <w:rFonts w:ascii="Arial Narrow" w:eastAsia="Arial Unicode MS" w:hAnsi="Arial Narrow" w:cs="Arial"/>
          <w:b/>
          <w:bCs/>
        </w:rPr>
        <w:br w:type="page"/>
      </w:r>
    </w:p>
    <w:p w14:paraId="3BE6CB30" w14:textId="33DBE420" w:rsidR="00A2536F" w:rsidRDefault="00A2536F" w:rsidP="003D4C05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lastRenderedPageBreak/>
        <w:t>Molimo označite prijavljujete li program ili projekt:</w:t>
      </w:r>
    </w:p>
    <w:sdt>
      <w:sdtPr>
        <w:rPr>
          <w:rFonts w:ascii="Arial Narrow" w:eastAsia="Arial Unicode MS" w:hAnsi="Arial Narrow" w:cs="Arial"/>
          <w:b/>
          <w:bCs/>
        </w:rPr>
        <w:id w:val="436563394"/>
        <w:lock w:val="contentLocked"/>
        <w:placeholder>
          <w:docPart w:val="DefaultPlaceholder_1081868574"/>
        </w:placeholder>
        <w:group/>
      </w:sdtPr>
      <w:sdtEndPr>
        <w:rPr>
          <w:b w:val="0"/>
        </w:rPr>
      </w:sdtEndPr>
      <w:sdtContent>
        <w:p w14:paraId="5A4DD0CB" w14:textId="49FDF151" w:rsidR="00EF7474" w:rsidRPr="00A2536F" w:rsidRDefault="003C0676" w:rsidP="003D4C05">
          <w:pPr>
            <w:ind w:hanging="13"/>
            <w:rPr>
              <w:rFonts w:ascii="Arial Narrow" w:eastAsia="Arial Unicode MS" w:hAnsi="Arial Narrow" w:cs="Arial"/>
              <w:bCs/>
            </w:rPr>
          </w:pPr>
          <w:sdt>
            <w:sdtPr>
              <w:rPr>
                <w:rFonts w:ascii="Arial Narrow" w:eastAsia="Arial Unicode MS" w:hAnsi="Arial Narrow" w:cs="Arial"/>
                <w:b/>
                <w:bCs/>
              </w:rPr>
              <w:id w:val="-15198489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32ECD">
                <w:rPr>
                  <w:rFonts w:ascii="MS Gothic" w:eastAsia="MS Gothic" w:hAnsi="MS Gothic" w:cs="Arial" w:hint="eastAsia"/>
                  <w:b/>
                  <w:bCs/>
                </w:rPr>
                <w:t>☐</w:t>
              </w:r>
            </w:sdtContent>
          </w:sdt>
          <w:r w:rsidR="00A2536F" w:rsidRPr="00A2536F">
            <w:rPr>
              <w:rFonts w:ascii="Arial Narrow" w:eastAsia="Arial Unicode MS" w:hAnsi="Arial Narrow" w:cs="Arial"/>
              <w:bCs/>
            </w:rPr>
            <w:t xml:space="preserve">  program</w:t>
          </w:r>
          <w:r w:rsidR="00A2536F" w:rsidRPr="00A2536F">
            <w:rPr>
              <w:rFonts w:ascii="Arial Narrow" w:eastAsia="Arial Unicode MS" w:hAnsi="Arial Narrow" w:cs="Arial"/>
              <w:bCs/>
            </w:rPr>
            <w:tab/>
          </w:r>
          <w:r w:rsidR="00A2536F" w:rsidRPr="00A2536F">
            <w:rPr>
              <w:rFonts w:ascii="Arial Narrow" w:eastAsia="Arial Unicode MS" w:hAnsi="Arial Narrow" w:cs="Arial"/>
              <w:bCs/>
            </w:rPr>
            <w:tab/>
          </w:r>
          <w:r w:rsidR="00A2536F" w:rsidRPr="00A2536F">
            <w:rPr>
              <w:rFonts w:ascii="Arial Narrow" w:eastAsia="Arial Unicode MS" w:hAnsi="Arial Narrow" w:cs="Arial"/>
              <w:bCs/>
            </w:rPr>
            <w:tab/>
          </w:r>
          <w:r w:rsidR="00A2536F" w:rsidRPr="00A2536F">
            <w:rPr>
              <w:rFonts w:ascii="Arial Narrow" w:eastAsia="Arial Unicode MS" w:hAnsi="Arial Narrow" w:cs="Arial"/>
              <w:bCs/>
            </w:rPr>
            <w:tab/>
          </w:r>
          <w:sdt>
            <w:sdtPr>
              <w:rPr>
                <w:rFonts w:ascii="Arial Narrow" w:eastAsia="Arial Unicode MS" w:hAnsi="Arial Narrow" w:cs="Arial"/>
                <w:b/>
                <w:bCs/>
              </w:rPr>
              <w:id w:val="17797552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2536F">
                <w:rPr>
                  <w:rFonts w:ascii="MS Gothic" w:eastAsia="MS Gothic" w:hAnsi="MS Gothic" w:cs="Arial" w:hint="eastAsia"/>
                  <w:b/>
                  <w:bCs/>
                </w:rPr>
                <w:t>☐</w:t>
              </w:r>
            </w:sdtContent>
          </w:sdt>
          <w:r w:rsidR="00A2536F" w:rsidRPr="00A2536F">
            <w:rPr>
              <w:rFonts w:ascii="Arial Narrow" w:eastAsia="Arial Unicode MS" w:hAnsi="Arial Narrow" w:cs="Arial"/>
              <w:bCs/>
            </w:rPr>
            <w:t xml:space="preserve">  projekt</w:t>
          </w:r>
        </w:p>
      </w:sdtContent>
    </w:sdt>
    <w:p w14:paraId="42B564D9" w14:textId="77777777" w:rsidR="00A2536F" w:rsidRDefault="00A2536F" w:rsidP="003D4C05">
      <w:pPr>
        <w:ind w:hanging="13"/>
        <w:rPr>
          <w:rFonts w:ascii="MS Gothic" w:eastAsia="MS Gothic" w:hAnsi="MS Gothic" w:cs="Arial"/>
          <w:b/>
          <w:bCs/>
        </w:rPr>
      </w:pPr>
    </w:p>
    <w:p w14:paraId="764FDB80" w14:textId="77777777" w:rsidR="009D2A37" w:rsidRPr="00D119D6" w:rsidRDefault="0075086E" w:rsidP="003D4C05">
      <w:pPr>
        <w:ind w:hanging="13"/>
        <w:rPr>
          <w:rFonts w:ascii="Arial Narrow" w:eastAsia="Arial Unicode MS" w:hAnsi="Arial Narrow" w:cs="Arial"/>
          <w:b/>
          <w:bCs/>
        </w:rPr>
      </w:pPr>
      <w:r w:rsidRPr="00D119D6">
        <w:rPr>
          <w:rFonts w:ascii="Arial Narrow" w:eastAsia="Arial Unicode MS" w:hAnsi="Arial Narrow" w:cs="Arial"/>
          <w:b/>
          <w:bCs/>
        </w:rPr>
        <w:t xml:space="preserve">Naziv </w:t>
      </w:r>
      <w:r w:rsidR="00412751">
        <w:rPr>
          <w:rFonts w:ascii="Arial Narrow" w:eastAsia="Arial Unicode MS" w:hAnsi="Arial Narrow" w:cs="Arial"/>
          <w:b/>
          <w:bCs/>
        </w:rPr>
        <w:t>programa/projekta</w:t>
      </w:r>
      <w:r w:rsidR="007F5EA9" w:rsidRPr="00D119D6">
        <w:rPr>
          <w:rFonts w:ascii="Arial Narrow" w:eastAsia="Arial Unicode MS" w:hAnsi="Arial Narrow" w:cs="Arial"/>
          <w:b/>
          <w:bCs/>
        </w:rPr>
        <w:t>:</w:t>
      </w:r>
      <w:r w:rsidRPr="00D119D6">
        <w:rPr>
          <w:rFonts w:ascii="Arial Narrow" w:eastAsia="Arial Unicode MS" w:hAnsi="Arial Narrow" w:cs="Arial"/>
          <w:b/>
          <w:bCs/>
        </w:rPr>
        <w:t>_____</w:t>
      </w:r>
      <w:r w:rsidR="003D4C05" w:rsidRPr="00D119D6">
        <w:rPr>
          <w:rFonts w:ascii="Arial Narrow" w:eastAsia="Arial Unicode MS" w:hAnsi="Arial Narrow" w:cs="Arial"/>
          <w:b/>
          <w:bCs/>
        </w:rPr>
        <w:t>___</w:t>
      </w:r>
      <w:r w:rsidRPr="00D119D6">
        <w:rPr>
          <w:rFonts w:ascii="Arial Narrow" w:eastAsia="Arial Unicode MS" w:hAnsi="Arial Narrow" w:cs="Arial"/>
          <w:b/>
          <w:bCs/>
        </w:rPr>
        <w:t>______________</w:t>
      </w:r>
      <w:r w:rsidR="00156D7D">
        <w:rPr>
          <w:rFonts w:ascii="Arial Narrow" w:eastAsia="Arial Unicode MS" w:hAnsi="Arial Narrow" w:cs="Arial"/>
          <w:b/>
          <w:bCs/>
        </w:rPr>
        <w:t>_</w:t>
      </w:r>
      <w:r w:rsidRPr="00D119D6">
        <w:rPr>
          <w:rFonts w:ascii="Arial Narrow" w:eastAsia="Arial Unicode MS" w:hAnsi="Arial Narrow" w:cs="Arial"/>
          <w:b/>
          <w:bCs/>
        </w:rPr>
        <w:t>_______________________________</w:t>
      </w:r>
      <w:r w:rsidR="00E6743A">
        <w:rPr>
          <w:rFonts w:ascii="Arial Narrow" w:eastAsia="Arial Unicode MS" w:hAnsi="Arial Narrow" w:cs="Arial"/>
          <w:b/>
          <w:bCs/>
        </w:rPr>
        <w:t>____________</w:t>
      </w:r>
    </w:p>
    <w:p w14:paraId="70A4C2F2" w14:textId="77777777"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 w:rsidRPr="00D119D6">
        <w:rPr>
          <w:rFonts w:ascii="Arial Narrow" w:eastAsia="Arial Unicode MS" w:hAnsi="Arial Narrow" w:cs="Arial"/>
          <w:b/>
          <w:bCs/>
        </w:rPr>
        <w:t xml:space="preserve">Naziv prijavitelja </w:t>
      </w:r>
      <w:r w:rsidR="00412751">
        <w:rPr>
          <w:rFonts w:ascii="Arial Narrow" w:eastAsia="Arial Unicode MS" w:hAnsi="Arial Narrow" w:cs="Arial"/>
          <w:b/>
          <w:bCs/>
        </w:rPr>
        <w:t>programa/projekta</w:t>
      </w:r>
      <w:r w:rsidR="007F5EA9" w:rsidRPr="00D119D6">
        <w:rPr>
          <w:rFonts w:ascii="Arial Narrow" w:eastAsia="Arial Unicode MS" w:hAnsi="Arial Narrow" w:cs="Arial"/>
          <w:b/>
          <w:bCs/>
        </w:rPr>
        <w:t>:</w:t>
      </w:r>
      <w:r w:rsidRPr="00D119D6">
        <w:rPr>
          <w:rFonts w:ascii="Arial Narrow" w:eastAsia="Arial Unicode MS" w:hAnsi="Arial Narrow" w:cs="Arial"/>
          <w:b/>
          <w:bCs/>
        </w:rPr>
        <w:t>_____________________________________________</w:t>
      </w:r>
      <w:r w:rsidR="00E6743A">
        <w:rPr>
          <w:rFonts w:ascii="Arial Narrow" w:eastAsia="Arial Unicode MS" w:hAnsi="Arial Narrow" w:cs="Arial"/>
          <w:b/>
          <w:bCs/>
        </w:rPr>
        <w:t>___________</w:t>
      </w:r>
    </w:p>
    <w:p w14:paraId="7BD7AB15" w14:textId="77777777" w:rsidR="00E6743A" w:rsidRPr="008A72DB" w:rsidRDefault="00E6743A" w:rsidP="00E6743A">
      <w:pPr>
        <w:ind w:right="72"/>
        <w:jc w:val="both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Područje</w:t>
      </w:r>
      <w:r w:rsidRPr="008A72DB">
        <w:rPr>
          <w:rFonts w:ascii="Arial Narrow" w:eastAsia="Arial Unicode MS" w:hAnsi="Arial Narrow" w:cs="Arial"/>
          <w:b/>
          <w:bCs/>
        </w:rPr>
        <w:t xml:space="preserve"> djelovanja</w:t>
      </w:r>
      <w:r>
        <w:rPr>
          <w:rFonts w:ascii="Arial Narrow" w:eastAsia="Arial Unicode MS" w:hAnsi="Arial Narrow" w:cs="Arial"/>
          <w:b/>
          <w:bCs/>
        </w:rPr>
        <w:t xml:space="preserve"> na koje se program/projekt odnosi</w:t>
      </w:r>
      <w:r w:rsidRPr="008A72DB">
        <w:rPr>
          <w:rFonts w:ascii="Arial Narrow" w:eastAsia="Arial Unicode MS" w:hAnsi="Arial Narrow" w:cs="Arial"/>
          <w:b/>
          <w:bCs/>
        </w:rPr>
        <w:t>:</w:t>
      </w:r>
      <w:r>
        <w:rPr>
          <w:rFonts w:ascii="Arial Narrow" w:eastAsia="Arial Unicode MS" w:hAnsi="Arial Narrow" w:cs="Arial"/>
          <w:b/>
          <w:bCs/>
        </w:rPr>
        <w:t xml:space="preserve"> _______________________________________</w:t>
      </w:r>
    </w:p>
    <w:p w14:paraId="1BCB377F" w14:textId="03F4BC88" w:rsidR="00E6743A" w:rsidRPr="005948C2" w:rsidRDefault="00E6743A" w:rsidP="00E6743A">
      <w:pPr>
        <w:suppressAutoHyphens w:val="0"/>
        <w:ind w:right="72"/>
        <w:jc w:val="both"/>
        <w:rPr>
          <w:rFonts w:ascii="Calibri" w:hAnsi="Calibri"/>
          <w:i/>
          <w:sz w:val="18"/>
          <w:szCs w:val="22"/>
        </w:rPr>
      </w:pPr>
      <w:r w:rsidRPr="005948C2">
        <w:rPr>
          <w:rFonts w:ascii="Calibri" w:hAnsi="Calibri"/>
          <w:i/>
          <w:sz w:val="18"/>
          <w:szCs w:val="22"/>
        </w:rPr>
        <w:t xml:space="preserve">(upisati jedno od područja: I. </w:t>
      </w:r>
      <w:r w:rsidR="00CA14CC">
        <w:rPr>
          <w:rFonts w:ascii="Calibri" w:hAnsi="Calibri"/>
          <w:i/>
          <w:sz w:val="18"/>
          <w:szCs w:val="22"/>
        </w:rPr>
        <w:t>Kultura, II. Sport i rekreacija</w:t>
      </w:r>
      <w:r w:rsidR="00C64528">
        <w:rPr>
          <w:rFonts w:ascii="Calibri" w:hAnsi="Calibri"/>
          <w:i/>
          <w:sz w:val="18"/>
          <w:szCs w:val="22"/>
        </w:rPr>
        <w:t>, III. Ostale društvene djelatnosti</w:t>
      </w:r>
      <w:r w:rsidR="00BE5105">
        <w:rPr>
          <w:rFonts w:ascii="Calibri" w:hAnsi="Calibri"/>
          <w:i/>
          <w:sz w:val="18"/>
          <w:szCs w:val="22"/>
        </w:rPr>
        <w:t>)</w:t>
      </w:r>
    </w:p>
    <w:p w14:paraId="5E1CC825" w14:textId="77777777" w:rsidR="00092880" w:rsidRPr="00D119D6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2591"/>
        <w:gridCol w:w="906"/>
        <w:gridCol w:w="690"/>
        <w:gridCol w:w="480"/>
        <w:gridCol w:w="6"/>
        <w:gridCol w:w="11"/>
        <w:gridCol w:w="273"/>
        <w:gridCol w:w="371"/>
        <w:gridCol w:w="435"/>
        <w:gridCol w:w="269"/>
        <w:gridCol w:w="201"/>
        <w:gridCol w:w="141"/>
        <w:gridCol w:w="383"/>
        <w:gridCol w:w="25"/>
        <w:gridCol w:w="15"/>
        <w:gridCol w:w="181"/>
        <w:gridCol w:w="672"/>
        <w:gridCol w:w="152"/>
        <w:gridCol w:w="60"/>
        <w:gridCol w:w="30"/>
        <w:gridCol w:w="1692"/>
      </w:tblGrid>
      <w:tr w:rsidR="00092880" w:rsidRPr="00D119D6" w14:paraId="7E8FC41C" w14:textId="77777777" w:rsidTr="00094BC0">
        <w:trPr>
          <w:trHeight w:val="21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11371873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D119D6">
              <w:rPr>
                <w:rFonts w:ascii="Arial Narrow" w:hAnsi="Arial Narrow"/>
                <w:b/>
              </w:rPr>
              <w:br w:type="page"/>
            </w:r>
            <w:r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9B1A190" w14:textId="254B7A1C" w:rsidR="00092880" w:rsidRPr="00D119D6" w:rsidRDefault="00092880" w:rsidP="0023189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U PROGRAMA</w:t>
            </w:r>
            <w:r w:rsidR="00BA7C89"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J</w:t>
            </w:r>
            <w:r w:rsidR="00412751">
              <w:rPr>
                <w:rFonts w:ascii="Arial Narrow" w:eastAsia="Arial Unicode MS" w:hAnsi="Arial Narrow" w:cs="Arial"/>
                <w:b/>
                <w:sz w:val="22"/>
                <w:szCs w:val="22"/>
              </w:rPr>
              <w:t>EKTA</w:t>
            </w:r>
          </w:p>
        </w:tc>
      </w:tr>
      <w:tr w:rsidR="00092880" w:rsidRPr="00D119D6" w14:paraId="2D8BF1AB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636C37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D3B7889" w14:textId="265AA57F" w:rsidR="00092880" w:rsidRPr="00D119D6" w:rsidRDefault="00092880" w:rsidP="0023189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– PRIJAVITELJU</w:t>
            </w:r>
          </w:p>
        </w:tc>
      </w:tr>
      <w:tr w:rsidR="00092880" w:rsidRPr="00D119D6" w14:paraId="03F28DD1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C2F50D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E3FDBF4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5C63B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0AD97BE0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37503D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40DE84F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608BA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066C678C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71EB9C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1689218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97511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CCD88E" w14:textId="77777777" w:rsidR="00092880" w:rsidRPr="00D119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99C8F15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A0E1E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7137FE93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7CD26C0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45452C3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Ime i prezime  osobe ovlaštene za zastupanje, adresa e-pošte i dužnost koju obavlja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7F9D4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D119D6" w14:paraId="3D931306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C2E2EF6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2CC5A06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67D08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217887B" w14:textId="77777777" w:rsidR="00092880" w:rsidRPr="00D119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BDB91BB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26B82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5701A5D9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4D9AE1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23B9171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75E84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0C6DFE47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5446300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9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B96E9CA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3CEB6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14ED10AE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2C09B51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2137519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8037E5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442DCF11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5A5976F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1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CAF6E52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7EFF9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D119D6" w14:paraId="38D00969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6D8E14" w14:textId="77777777" w:rsidR="00C84BA8" w:rsidRPr="00D119D6" w:rsidRDefault="00C84BA8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2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1F05303" w14:textId="77777777" w:rsidR="00C84BA8" w:rsidRPr="00D119D6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D40F9" w14:textId="77777777" w:rsidR="00C84BA8" w:rsidRPr="00D119D6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40A29B14" w14:textId="77777777" w:rsidR="00C84BA8" w:rsidRPr="00D119D6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9241A2B" w14:textId="77777777" w:rsidR="00C84BA8" w:rsidRPr="00D119D6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0CBD89" w14:textId="77777777" w:rsidR="00C84BA8" w:rsidRPr="00D119D6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D119D6" w14:paraId="0DE44628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05D66A" w14:textId="77777777" w:rsidR="00C84BA8" w:rsidRPr="00D119D6" w:rsidRDefault="00C84BA8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4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AFF6F1C" w14:textId="77777777" w:rsidR="00C84BA8" w:rsidRPr="00D119D6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60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64D67" w14:textId="77777777" w:rsidR="00C84BA8" w:rsidRPr="00D119D6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4042B3C5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96428ED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5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282CF02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 (IBAN)</w:t>
            </w:r>
          </w:p>
        </w:tc>
        <w:tc>
          <w:tcPr>
            <w:tcW w:w="6087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C616F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3C50CD6C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9F75B3D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6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17428BA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B1AD2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38520C6C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E57317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7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77CFE71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9FAA9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4D0AE3A1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EB35BB5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8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1D20BBE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93B75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3D3513D4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5CB6617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9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7184896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5803A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2E6A12D5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466EED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0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11A5BCF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Djelatnost(i) organizacije, sukladno Statutu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0C247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3F2F9BD8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661501E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1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E4B6777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3DCD0E88" w14:textId="77777777" w:rsidR="00092880" w:rsidRPr="00D119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39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34A20" w14:textId="77777777" w:rsidR="00092880" w:rsidRPr="00D119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39E07E68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7A8ECE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8C52671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E6079F7" w14:textId="77777777" w:rsidR="00092880" w:rsidRPr="00D119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građana</w:t>
            </w:r>
          </w:p>
        </w:tc>
        <w:tc>
          <w:tcPr>
            <w:tcW w:w="1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3EC6C" w14:textId="77777777" w:rsidR="00092880" w:rsidRPr="00D119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101B019" w14:textId="77777777" w:rsidR="00092880" w:rsidRPr="00D119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ravnih osoba</w:t>
            </w:r>
          </w:p>
        </w:tc>
        <w:tc>
          <w:tcPr>
            <w:tcW w:w="28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D5FC9" w14:textId="77777777" w:rsidR="00092880" w:rsidRPr="00D119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119D6" w14:paraId="15E77AE1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45E3FA8" w14:textId="77777777" w:rsidR="00A60CD4" w:rsidRPr="00D119D6" w:rsidRDefault="00A60CD4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EBD151A" w14:textId="77777777" w:rsidR="00A60CD4" w:rsidRPr="00D119D6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Udio volonterskog rada u organizaciji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F7711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119D6" w14:paraId="08EB2839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61C9F3" w14:textId="77777777" w:rsidR="00A60CD4" w:rsidRPr="00D119D6" w:rsidRDefault="00A60CD4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E8D62AA" w14:textId="77777777" w:rsidR="00A60CD4" w:rsidRPr="00D119D6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F0979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119D6" w14:paraId="30E25837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072CE33" w14:textId="77777777" w:rsidR="00A60CD4" w:rsidRPr="00D119D6" w:rsidRDefault="00A60CD4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F5D5CE9" w14:textId="66B19934" w:rsidR="00A60CD4" w:rsidRPr="00D119D6" w:rsidRDefault="00A60CD4" w:rsidP="005E540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sati volonterskog rada ostvarenih u </w:t>
            </w:r>
            <w:r w:rsidR="003C0676">
              <w:rPr>
                <w:rFonts w:ascii="Arial Narrow" w:eastAsia="Arial Unicode MS" w:hAnsi="Arial Narrow" w:cs="Arial"/>
                <w:sz w:val="22"/>
                <w:szCs w:val="22"/>
              </w:rPr>
              <w:t>2020</w:t>
            </w:r>
            <w:r w:rsidR="004500F1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ni 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21D15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D119D6" w14:paraId="48141C00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65F088C" w14:textId="77777777" w:rsidR="00A60CD4" w:rsidRPr="00D119D6" w:rsidRDefault="00A60CD4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3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6D7E982" w14:textId="699A1977" w:rsidR="00F03391" w:rsidRDefault="00A60CD4" w:rsidP="004500F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zaposlenih </w:t>
            </w:r>
            <w:r w:rsidR="003C0676">
              <w:rPr>
                <w:rFonts w:ascii="Arial Narrow" w:eastAsia="Arial Unicode MS" w:hAnsi="Arial Narrow" w:cs="Arial"/>
                <w:sz w:val="22"/>
                <w:szCs w:val="22"/>
              </w:rPr>
              <w:t>na dan 31.12.2020</w:t>
            </w:r>
            <w:r w:rsidR="00F0339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  <w:p w14:paraId="1425E371" w14:textId="77777777" w:rsidR="00A60CD4" w:rsidRPr="00D119D6" w:rsidRDefault="00A60CD4" w:rsidP="004500F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0C9316E8" w14:textId="77777777" w:rsidR="00A60CD4" w:rsidRPr="00D119D6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E2863F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6A44C8B2" w14:textId="77777777" w:rsidR="00A60CD4" w:rsidRPr="00D119D6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43C24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D119D6" w14:paraId="607E5A4E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830DA2" w14:textId="77777777" w:rsidR="00A60CD4" w:rsidRPr="00D119D6" w:rsidRDefault="00A60CD4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4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CAECD54" w14:textId="77777777" w:rsidR="00A60CD4" w:rsidRPr="00D119D6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4907E250" w14:textId="77777777" w:rsidR="00A60CD4" w:rsidRPr="00D119D6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 w:rsidRPr="00D119D6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E3EB2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81E5E3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685D1299" w14:textId="77777777" w:rsidR="00A60CD4" w:rsidRPr="00D119D6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D119D6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CE3EB2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9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F6F51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119D6" w14:paraId="3C6FEDA9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A5B410B" w14:textId="77777777" w:rsidR="00A60CD4" w:rsidRPr="00D119D6" w:rsidRDefault="00A60CD4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9DB339D" w14:textId="0F9BC69D" w:rsidR="00A60CD4" w:rsidRPr="00D119D6" w:rsidRDefault="00A60CD4" w:rsidP="005E540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no ostvareni prihod organizacije u </w:t>
            </w:r>
            <w:r w:rsidR="003C0676">
              <w:rPr>
                <w:rFonts w:ascii="Arial Narrow" w:eastAsia="Arial Unicode MS" w:hAnsi="Arial Narrow" w:cs="Arial"/>
                <w:sz w:val="22"/>
                <w:szCs w:val="22"/>
              </w:rPr>
              <w:t>2020</w:t>
            </w:r>
            <w:r w:rsidR="004500F1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="004500F1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ni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7E819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D119D6" w14:paraId="7D8CAC91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FD397F" w14:textId="77777777" w:rsidR="00DE4F46" w:rsidRPr="00D119D6" w:rsidRDefault="00DE4F46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6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9939375" w14:textId="77777777" w:rsidR="00DE4F46" w:rsidRPr="00D119D6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ostvareno od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D119D6" w14:paraId="4790DDA1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8C5384E" w14:textId="77777777" w:rsidR="00A60CD4" w:rsidRPr="00D119D6" w:rsidRDefault="00E33E2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10DC51A" w14:textId="77777777" w:rsidR="00A60CD4" w:rsidRPr="00D119D6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donacija državnog proračuna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F5C32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119D6" w14:paraId="3FE072DC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B933FCF" w14:textId="77777777" w:rsidR="00A60CD4" w:rsidRPr="00D119D6" w:rsidRDefault="00E33E2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B03A543" w14:textId="77777777" w:rsidR="00A60CD4" w:rsidRPr="00D119D6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7FCF7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119D6" w14:paraId="722C8EA5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A347AD" w14:textId="77777777" w:rsidR="00A60CD4" w:rsidRPr="00D119D6" w:rsidRDefault="00E33E2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30184F3" w14:textId="77777777" w:rsidR="00A60CD4" w:rsidRPr="00D119D6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inozemnih vlada i međunarodnih 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organizacija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63498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119D6" w14:paraId="7E8E7BF4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695192" w14:textId="77777777" w:rsidR="00A60CD4" w:rsidRPr="00D119D6" w:rsidRDefault="00E33E2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d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D6B0ACF" w14:textId="77777777" w:rsidR="00A60CD4" w:rsidRPr="00D119D6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A6696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119D6" w14:paraId="0422814B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363C52" w14:textId="77777777" w:rsidR="00A60CD4" w:rsidRPr="00D119D6" w:rsidRDefault="00E33E2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AB4F938" w14:textId="77777777" w:rsidR="00A60CD4" w:rsidRPr="00D119D6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9B49A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119D6" w14:paraId="3282A304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AC6CBC6" w14:textId="77777777" w:rsidR="00A60CD4" w:rsidRPr="00D119D6" w:rsidRDefault="00E33E2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f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784473D" w14:textId="77777777" w:rsidR="00A60CD4" w:rsidRPr="00D119D6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DE6F9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D119D6" w14:paraId="6A446BF3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8B4B202" w14:textId="77777777" w:rsidR="00E33E2A" w:rsidRPr="00D119D6" w:rsidRDefault="00E33E2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71DE399" w14:textId="77777777" w:rsidR="00E33E2A" w:rsidRPr="00D119D6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13B80" w14:textId="77777777" w:rsidR="00E33E2A" w:rsidRPr="00D119D6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D119D6" w14:paraId="3D1DDDA3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DEE29EF" w14:textId="77777777" w:rsidR="00E33E2A" w:rsidRPr="00D119D6" w:rsidRDefault="00E33E2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4CB9BCE" w14:textId="77777777" w:rsidR="00E33E2A" w:rsidRPr="00D119D6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4E97A" w14:textId="77777777" w:rsidR="00E33E2A" w:rsidRPr="00D119D6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D119D6" w14:paraId="16E1C8DF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CC9AC5" w14:textId="77777777" w:rsidR="00DE4F46" w:rsidRPr="00D119D6" w:rsidRDefault="00CE3EB2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7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D5A4843" w14:textId="31FA59A9" w:rsidR="00DE4F46" w:rsidRPr="00D119D6" w:rsidRDefault="00CE3EB2" w:rsidP="005E540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iznos isplaćen za plaće u </w:t>
            </w:r>
            <w:r w:rsidR="003C0676">
              <w:rPr>
                <w:rFonts w:ascii="Arial Narrow" w:eastAsia="Arial Unicode MS" w:hAnsi="Arial Narrow" w:cs="Arial"/>
                <w:sz w:val="22"/>
                <w:szCs w:val="22"/>
              </w:rPr>
              <w:t>2020</w:t>
            </w:r>
            <w:r w:rsidR="004500F1" w:rsidRPr="004500F1">
              <w:rPr>
                <w:rFonts w:ascii="Arial Narrow" w:eastAsia="Arial Unicode MS" w:hAnsi="Arial Narrow" w:cs="Arial"/>
                <w:sz w:val="22"/>
                <w:szCs w:val="22"/>
              </w:rPr>
              <w:t>. godini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3243B" w14:textId="77777777" w:rsidR="00DE4F46" w:rsidRPr="00D119D6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D119D6" w14:paraId="3EF0C86E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EE3D9E4" w14:textId="77777777" w:rsidR="00CE3EB2" w:rsidRPr="00D119D6" w:rsidRDefault="00CE3EB2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62AF996" w14:textId="4247CFB1" w:rsidR="00CE3EB2" w:rsidRPr="00D119D6" w:rsidRDefault="00CE3EB2" w:rsidP="003968E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iznos isplaćen za naknade drugog dohotka u </w:t>
            </w:r>
            <w:r w:rsidR="003C0676">
              <w:rPr>
                <w:rFonts w:ascii="Arial Narrow" w:eastAsia="Arial Unicode MS" w:hAnsi="Arial Narrow" w:cs="Arial"/>
                <w:sz w:val="22"/>
                <w:szCs w:val="22"/>
              </w:rPr>
              <w:t>2020</w:t>
            </w:r>
            <w:r w:rsidR="004500F1" w:rsidRPr="004500F1">
              <w:rPr>
                <w:rFonts w:ascii="Arial Narrow" w:eastAsia="Arial Unicode MS" w:hAnsi="Arial Narrow" w:cs="Arial"/>
                <w:sz w:val="22"/>
                <w:szCs w:val="22"/>
              </w:rPr>
              <w:t>. godini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5CFC7" w14:textId="77777777" w:rsidR="00CE3EB2" w:rsidRPr="00D119D6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D119D6" w14:paraId="58E739D3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645F436" w14:textId="77777777" w:rsidR="00CE3EB2" w:rsidRPr="00D119D6" w:rsidRDefault="00CE3EB2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9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4B683B3" w14:textId="77777777" w:rsidR="00CE3EB2" w:rsidRPr="00D119D6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D119D6" w14:paraId="04004D80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9A23EA7" w14:textId="77777777" w:rsidR="00CE3EB2" w:rsidRPr="00D119D6" w:rsidRDefault="00CE3EB2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04A4ED5" w14:textId="77777777" w:rsidR="00CE3EB2" w:rsidRPr="00D119D6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F03C4" w14:textId="77777777" w:rsidR="00CE3EB2" w:rsidRPr="00D119D6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D119D6" w14:paraId="324D7A49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AA9CC11" w14:textId="77777777" w:rsidR="00CE3EB2" w:rsidRPr="00D119D6" w:rsidRDefault="00CE3EB2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F067439" w14:textId="77777777" w:rsidR="00CE3EB2" w:rsidRPr="00D119D6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znajmljeni prostor </w:t>
            </w:r>
            <w:r w:rsidR="00CE3EB2"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5BCEC" w14:textId="77777777" w:rsidR="00CE3EB2" w:rsidRPr="00D119D6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D119D6" w14:paraId="2F848CF5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159001C" w14:textId="77777777" w:rsidR="00CE3EB2" w:rsidRPr="00D119D6" w:rsidRDefault="00CE3EB2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E6617DA" w14:textId="77777777" w:rsidR="00CE3EB2" w:rsidRPr="00D119D6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rostor općine/grada/županije/RH </w:t>
            </w:r>
            <w:r w:rsidR="00CE3EB2"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DCC55" w14:textId="77777777" w:rsidR="00CE3EB2" w:rsidRPr="00D119D6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D119D6" w14:paraId="35EA3CF2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204FB3" w14:textId="77777777" w:rsidR="00CE3EB2" w:rsidRPr="00D119D6" w:rsidRDefault="00CE3EB2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30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19E3E72" w14:textId="7F86CE8E" w:rsidR="00CE3EB2" w:rsidRPr="00D119D6" w:rsidRDefault="00CE3EB2" w:rsidP="003968E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ukupno odobrenih bespovratnih potpora u </w:t>
            </w:r>
            <w:r w:rsidR="003C0676">
              <w:rPr>
                <w:rFonts w:ascii="Arial Narrow" w:eastAsia="Arial Unicode MS" w:hAnsi="Arial Narrow" w:cs="Arial"/>
                <w:sz w:val="22"/>
                <w:szCs w:val="22"/>
              </w:rPr>
              <w:t>2020</w:t>
            </w:r>
            <w:bookmarkStart w:id="0" w:name="_GoBack"/>
            <w:bookmarkEnd w:id="0"/>
            <w:r w:rsidR="004500F1" w:rsidRPr="004500F1">
              <w:rPr>
                <w:rFonts w:ascii="Arial Narrow" w:eastAsia="Arial Unicode MS" w:hAnsi="Arial Narrow" w:cs="Arial"/>
                <w:sz w:val="22"/>
                <w:szCs w:val="22"/>
              </w:rPr>
              <w:t>. godini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E9300" w14:textId="77777777" w:rsidR="00CE3EB2" w:rsidRPr="00D119D6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D119D6" w14:paraId="3A60DFE9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630D080" w14:textId="77777777" w:rsidR="00CE3EB2" w:rsidRPr="00D119D6" w:rsidRDefault="00CE3EB2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31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9BBAE5E" w14:textId="77777777" w:rsidR="00CE3EB2" w:rsidRPr="00D119D6" w:rsidRDefault="00CE3EB2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Broj partnerstva u koja je organizacija uključena na provedbi programa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/projekta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trenutku prijave na ovaj natječaj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D2D55" w14:textId="77777777" w:rsidR="00CE3EB2" w:rsidRPr="00D119D6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D119D6" w14:paraId="03F218BB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17AB2CE" w14:textId="77777777" w:rsidR="00CE3EB2" w:rsidRPr="00D119D6" w:rsidRDefault="00B1713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32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B2A556A" w14:textId="77777777" w:rsidR="00CE3EB2" w:rsidRPr="00D119D6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Izrađujete li godišnji izvještaj o radu?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321B8F69" w14:textId="77777777" w:rsidR="00CE3EB2" w:rsidRPr="00D119D6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59890E" w14:textId="77777777" w:rsidR="00CE3EB2" w:rsidRPr="00D119D6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13EBDD18" w14:textId="77777777" w:rsidR="00CE3EB2" w:rsidRPr="00D119D6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D909F" w14:textId="77777777" w:rsidR="00CE3EB2" w:rsidRPr="00D119D6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D119D6" w14:paraId="05A0BAE0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9AB5FCC" w14:textId="77777777" w:rsidR="00CE3EB2" w:rsidRPr="00D119D6" w:rsidRDefault="00B1713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E871935" w14:textId="77777777" w:rsidR="00CE3EB2" w:rsidRPr="00D119D6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“da”, kome ga dostavljate i na koji način ga predstavljate javnosti?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EE915" w14:textId="77777777" w:rsidR="00CE3EB2" w:rsidRPr="00D119D6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D119D6" w14:paraId="64F84365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2DDA9A" w14:textId="77777777" w:rsidR="00B1713C" w:rsidRPr="00D119D6" w:rsidRDefault="00B1713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33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427F467" w14:textId="77777777" w:rsidR="00B1713C" w:rsidRPr="00D119D6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rovodite li neki od sustava kvalitete za neprofitne organizacije?</w:t>
            </w:r>
          </w:p>
        </w:tc>
        <w:tc>
          <w:tcPr>
            <w:tcW w:w="1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7BD7DE92" w14:textId="77777777" w:rsidR="00B1713C" w:rsidRPr="00D119D6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4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827F00" w14:textId="77777777" w:rsidR="00B1713C" w:rsidRPr="00D119D6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604EF57F" w14:textId="77777777" w:rsidR="00B1713C" w:rsidRPr="00D119D6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CE273" w14:textId="77777777" w:rsidR="00B1713C" w:rsidRPr="00D119D6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D119D6" w14:paraId="52B9DA1B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33E6FEE" w14:textId="77777777" w:rsidR="00B1713C" w:rsidRPr="00D119D6" w:rsidRDefault="00A7306B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D58C911" w14:textId="77777777" w:rsidR="00B1713C" w:rsidRPr="00D119D6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"da", koji sustav i od kada?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64F37" w14:textId="77777777" w:rsidR="00B1713C" w:rsidRPr="00D119D6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D119D6" w14:paraId="3E282B11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EF11194" w14:textId="77777777" w:rsidR="00384E30" w:rsidRPr="00D119D6" w:rsidRDefault="00384E3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13C3774" w14:textId="77777777" w:rsidR="00384E30" w:rsidRPr="00D119D6" w:rsidRDefault="00384E30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GRAMU</w:t>
            </w:r>
            <w:r w:rsidR="00412751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JEKTU</w:t>
            </w:r>
          </w:p>
        </w:tc>
      </w:tr>
      <w:tr w:rsidR="00384E30" w:rsidRPr="00D119D6" w14:paraId="00659644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609016C" w14:textId="77777777" w:rsidR="00384E30" w:rsidRPr="00D119D6" w:rsidRDefault="00384E30" w:rsidP="00D119D6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2884255" w14:textId="77777777" w:rsidR="00384E30" w:rsidRPr="00D119D6" w:rsidRDefault="00384E30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  <w:r w:rsidR="00156D7D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</w:tr>
      <w:tr w:rsidR="00A7306B" w:rsidRPr="00D119D6" w14:paraId="130DA142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26AF2" w14:textId="77777777" w:rsidR="00A7306B" w:rsidRPr="00D119D6" w:rsidRDefault="00A7306B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D119D6" w14:paraId="0918D170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CF00C97" w14:textId="77777777" w:rsidR="00384E30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384E30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01FA564" w14:textId="77777777" w:rsidR="00384E30" w:rsidRPr="00D119D6" w:rsidRDefault="00384E30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Sažetak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  <w:r w:rsidR="00156D7D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</w:tr>
      <w:tr w:rsidR="00384E30" w:rsidRPr="00D119D6" w14:paraId="391757A8" w14:textId="77777777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75C94" w14:textId="77777777" w:rsidR="00384E30" w:rsidRPr="00D119D6" w:rsidRDefault="00384E3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D119D6" w14:paraId="0483BA00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F8AA338" w14:textId="77777777" w:rsidR="00384E30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384E30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4A4775C" w14:textId="77777777" w:rsidR="00384E30" w:rsidRPr="00D119D6" w:rsidRDefault="00384E30" w:rsidP="00BA7C8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redviđeno trajanje provedbe u mjesecima:</w:t>
            </w:r>
          </w:p>
        </w:tc>
      </w:tr>
      <w:tr w:rsidR="00384E30" w:rsidRPr="00D119D6" w14:paraId="62525366" w14:textId="77777777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3409B" w14:textId="77777777" w:rsidR="00384E30" w:rsidRPr="00D119D6" w:rsidRDefault="00384E3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D119D6" w14:paraId="15DD6E51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5648C6" w14:textId="77777777" w:rsidR="00384E30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384E30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83289CF" w14:textId="77777777" w:rsidR="00384E30" w:rsidRPr="00D119D6" w:rsidRDefault="00384E30" w:rsidP="00BA7C8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Zemljopisno područje provedbe </w:t>
            </w:r>
            <w:r w:rsidR="007F5EA9" w:rsidRPr="00D119D6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</w:t>
            </w:r>
            <w:r w:rsidR="00094BC0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 xml:space="preserve">mjesto, </w:t>
            </w:r>
            <w:r w:rsidR="007F5EA9" w:rsidRPr="00D119D6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grad, općina, županija, država)</w:t>
            </w:r>
          </w:p>
        </w:tc>
      </w:tr>
      <w:tr w:rsidR="007F5EA9" w:rsidRPr="00D119D6" w14:paraId="5D35271E" w14:textId="77777777" w:rsidTr="007F5EA9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DE207" w14:textId="77777777" w:rsidR="007F5EA9" w:rsidRPr="00D119D6" w:rsidRDefault="007F5EA9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D119D6" w14:paraId="5BD3FE7A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B2A9E69" w14:textId="77777777" w:rsidR="00774104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466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D0C0D4C" w14:textId="77777777" w:rsidR="00774104" w:rsidRPr="00D119D6" w:rsidRDefault="00774104" w:rsidP="00BA7C8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:</w:t>
            </w:r>
          </w:p>
        </w:tc>
        <w:tc>
          <w:tcPr>
            <w:tcW w:w="4917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6C659" w14:textId="77777777" w:rsidR="00774104" w:rsidRPr="00D119D6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D119D6" w14:paraId="78668746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ED6665C" w14:textId="77777777" w:rsidR="00774104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774104" w:rsidRPr="00D119D6">
              <w:rPr>
                <w:rFonts w:ascii="Arial Narrow" w:eastAsia="Arial Unicode MS" w:hAnsi="Arial Narrow" w:cs="Arial"/>
                <w:sz w:val="22"/>
                <w:szCs w:val="22"/>
              </w:rPr>
              <w:t>.1.</w:t>
            </w:r>
          </w:p>
        </w:tc>
        <w:tc>
          <w:tcPr>
            <w:tcW w:w="466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221C1AC" w14:textId="1C8A0F03" w:rsidR="00774104" w:rsidRPr="00D119D6" w:rsidRDefault="00774104" w:rsidP="00E15A9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 w:rsidR="002F3632">
              <w:rPr>
                <w:rFonts w:ascii="Arial Narrow" w:eastAsia="Arial Unicode MS" w:hAnsi="Arial Narrow" w:cs="Arial"/>
                <w:sz w:val="22"/>
                <w:szCs w:val="22"/>
              </w:rPr>
              <w:t xml:space="preserve">Općine </w:t>
            </w:r>
            <w:r w:rsidR="00E15A9B">
              <w:rPr>
                <w:rFonts w:ascii="Arial Narrow" w:eastAsia="Arial Unicode MS" w:hAnsi="Arial Narrow" w:cs="Arial"/>
                <w:sz w:val="22"/>
                <w:szCs w:val="22"/>
              </w:rPr>
              <w:t>Gornja Vrba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do </w:t>
            </w:r>
            <w:r w:rsidR="007F5EA9"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100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% ukupne </w:t>
            </w:r>
            <w:r w:rsidRPr="00D119D6">
              <w:rPr>
                <w:rFonts w:ascii="Arial Narrow" w:eastAsia="Arial Unicode MS" w:hAnsi="Arial Narrow" w:cs="Arial"/>
                <w:sz w:val="16"/>
                <w:szCs w:val="16"/>
              </w:rPr>
              <w:t xml:space="preserve">vrijednosti </w:t>
            </w:r>
            <w:r w:rsidR="00412751">
              <w:rPr>
                <w:rFonts w:ascii="Arial Narrow" w:eastAsia="Arial Unicode MS" w:hAnsi="Arial Narrow" w:cs="Arial"/>
                <w:sz w:val="16"/>
                <w:szCs w:val="16"/>
              </w:rPr>
              <w:t>programa/projekta</w:t>
            </w:r>
            <w:r w:rsidRPr="00D119D6">
              <w:rPr>
                <w:rFonts w:ascii="Arial Narrow" w:eastAsia="Arial Unicode MS" w:hAnsi="Arial Narrow" w:cs="Arial"/>
                <w:sz w:val="16"/>
                <w:szCs w:val="16"/>
              </w:rPr>
              <w:t>)</w:t>
            </w:r>
            <w:r w:rsidR="007F5EA9" w:rsidRPr="00D119D6">
              <w:rPr>
                <w:rFonts w:ascii="Arial Narrow" w:eastAsia="Arial Unicode MS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4917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FACD7" w14:textId="77777777" w:rsidR="00774104" w:rsidRPr="00D119D6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D119D6" w14:paraId="00040F28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0607A19" w14:textId="77777777" w:rsidR="00384E30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384E30" w:rsidRPr="00D119D6">
              <w:rPr>
                <w:rFonts w:ascii="Arial Narrow" w:eastAsia="Arial Unicode MS" w:hAnsi="Arial Narrow" w:cs="Arial"/>
                <w:sz w:val="22"/>
                <w:szCs w:val="22"/>
              </w:rPr>
              <w:t>.2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038D9B0" w14:textId="6B730569" w:rsidR="00384E30" w:rsidRPr="00094BC0" w:rsidRDefault="00094BC0" w:rsidP="00E15A9B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iznos ukupnih troškova za provedbu programa/projekta veći od iznosa koji se može dobiti od Općine</w:t>
            </w:r>
            <w:r w:rsidR="00FC0EA3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E15A9B">
              <w:rPr>
                <w:rFonts w:ascii="Arial Narrow" w:eastAsia="Arial Unicode MS" w:hAnsi="Arial Narrow" w:cs="Arial"/>
                <w:sz w:val="22"/>
                <w:szCs w:val="22"/>
              </w:rPr>
              <w:t>Gornja Vrb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molimo navedite kako ćete osigurati ostatak sredstava za provedbu akcije.</w:t>
            </w:r>
          </w:p>
        </w:tc>
      </w:tr>
      <w:tr w:rsidR="00094BC0" w:rsidRPr="00D119D6" w14:paraId="68C62393" w14:textId="77777777" w:rsidTr="00767585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61952" w14:textId="77777777" w:rsidR="00094BC0" w:rsidRPr="00D119D6" w:rsidRDefault="00094BC0" w:rsidP="00767585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D119D6" w14:paraId="091B9B8B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44F9C5E" w14:textId="77777777" w:rsidR="00774104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BC1C1A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D2E6D15" w14:textId="77777777" w:rsidR="00774104" w:rsidRPr="00D119D6" w:rsidRDefault="00DD00FB" w:rsidP="00094BC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</w:t>
            </w:r>
            <w:r w:rsidR="00094BC0">
              <w:rPr>
                <w:rFonts w:ascii="Arial Narrow" w:eastAsia="Arial Unicode MS" w:hAnsi="Arial Narrow" w:cs="Arial"/>
                <w:sz w:val="22"/>
                <w:szCs w:val="22"/>
              </w:rPr>
              <w:t>što Vas je potaknulo da prijavite ovaj program/projekt, odnosno kako ste utvrdili potrebe i koji problem rješavate ovim programom/projektom.</w:t>
            </w:r>
          </w:p>
        </w:tc>
      </w:tr>
      <w:tr w:rsidR="00BC1C1A" w:rsidRPr="00D119D6" w14:paraId="1EDED09D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ADFF8" w14:textId="77777777" w:rsidR="00BC1C1A" w:rsidRPr="00D119D6" w:rsidRDefault="00BC1C1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D119D6" w14:paraId="45436B8F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F5CE42" w14:textId="77777777" w:rsidR="00BC1C1A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7</w:t>
            </w:r>
            <w:r w:rsidR="00BC1C1A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4F6A5CC" w14:textId="77777777" w:rsidR="00BC1C1A" w:rsidRPr="00D119D6" w:rsidRDefault="00BC1C1A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Navedite i opišite ciljeve koji se namjeravaju ostvariti provedbom predloženog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  <w:r w:rsidR="00FC1CF3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D119D6" w14:paraId="0B47975A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22EBB" w14:textId="77777777" w:rsidR="00BC1C1A" w:rsidRPr="00D119D6" w:rsidRDefault="00BC1C1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D119D6" w14:paraId="7B0A6CB9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85FBE2" w14:textId="77777777" w:rsidR="00BC1C1A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BC1C1A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31D030A" w14:textId="77777777" w:rsidR="00BC1C1A" w:rsidRPr="00D119D6" w:rsidRDefault="00BC1C1A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mjerljive rezultate koje očekujete po završetku provođenja vašeg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  <w:r w:rsidR="00FC1CF3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D119D6" w14:paraId="63968258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9EA18" w14:textId="77777777" w:rsidR="00BC1C1A" w:rsidRPr="00D119D6" w:rsidRDefault="00BC1C1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D119D6" w14:paraId="77E3DFB3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134BD4" w14:textId="77777777" w:rsidR="00BC1C1A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BC1C1A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F50C009" w14:textId="77777777" w:rsidR="00BC1C1A" w:rsidRPr="00D119D6" w:rsidRDefault="00BC1C1A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Objasnite na koji način i kojim sadržajima predloženi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program/projekt</w:t>
            </w:r>
            <w:r w:rsidR="00BA7C89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doprinosi ostvarenju općeg i posebnih ciljeva utvrđenih pozivom ili natječajem</w:t>
            </w:r>
            <w:r w:rsidR="00FC1CF3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D119D6" w14:paraId="1EF0F841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9CC56" w14:textId="77777777" w:rsidR="00BC1C1A" w:rsidRPr="00D119D6" w:rsidRDefault="00BC1C1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D119D6" w14:paraId="4D119F40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D709694" w14:textId="77777777" w:rsidR="00BC1C1A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="00BC1C1A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34D71C1" w14:textId="2EA77A49" w:rsidR="00BC1C1A" w:rsidRPr="00D119D6" w:rsidRDefault="00BC1C1A" w:rsidP="000D757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 w:rsidR="00FC0EA3">
              <w:rPr>
                <w:rFonts w:ascii="Arial Narrow" w:eastAsia="Arial Unicode MS" w:hAnsi="Arial Narrow" w:cs="Arial"/>
                <w:sz w:val="22"/>
                <w:szCs w:val="22"/>
              </w:rPr>
              <w:t>(skupine na koje</w:t>
            </w:r>
            <w:r w:rsidR="004200EB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aktivnosti izravno utječu) 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obuhvaćene pro</w:t>
            </w:r>
            <w:r w:rsidR="000D757C">
              <w:rPr>
                <w:rFonts w:ascii="Arial Narrow" w:eastAsia="Arial Unicode MS" w:hAnsi="Arial Narrow" w:cs="Arial"/>
                <w:sz w:val="22"/>
                <w:szCs w:val="22"/>
              </w:rPr>
              <w:t>jektom, njihov broj i struktura?</w:t>
            </w:r>
          </w:p>
        </w:tc>
      </w:tr>
      <w:tr w:rsidR="00BC1C1A" w:rsidRPr="00D119D6" w14:paraId="6FD400E5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7458D" w14:textId="77777777" w:rsidR="00BC1C1A" w:rsidRPr="00D119D6" w:rsidRDefault="00BC1C1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D119D6" w14:paraId="74862991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33346C1" w14:textId="77777777" w:rsidR="00BC1C1A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="00BC1C1A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12E33CD" w14:textId="77777777" w:rsidR="00BC1C1A" w:rsidRPr="00D119D6" w:rsidRDefault="00BC1C1A" w:rsidP="000D757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Tko su krajnji korisnici (</w:t>
            </w:r>
            <w:r w:rsidR="004200EB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pojedinci, skupine, organizacije koje nisu izravno uključene u provedbu, </w:t>
            </w:r>
            <w:r w:rsidR="00D119D6" w:rsidRPr="00D119D6">
              <w:rPr>
                <w:rFonts w:ascii="Arial Narrow" w:eastAsia="Arial Unicode MS" w:hAnsi="Arial Narrow" w:cs="Arial"/>
                <w:sz w:val="22"/>
                <w:szCs w:val="22"/>
              </w:rPr>
              <w:t>ali provedba na njih ima</w:t>
            </w:r>
            <w:r w:rsidR="004200EB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sredan utjecaj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)? Na koji način će</w:t>
            </w:r>
            <w:r w:rsidR="00D119D6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0D757C">
              <w:rPr>
                <w:rFonts w:ascii="Arial Narrow" w:eastAsia="Arial Unicode MS" w:hAnsi="Arial Narrow" w:cs="Arial"/>
                <w:sz w:val="22"/>
                <w:szCs w:val="22"/>
              </w:rPr>
              <w:t>na njih utjecati?</w:t>
            </w:r>
          </w:p>
        </w:tc>
      </w:tr>
      <w:tr w:rsidR="00BC1C1A" w:rsidRPr="00D119D6" w14:paraId="402E3F09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5A7AB" w14:textId="77777777" w:rsidR="00BC1C1A" w:rsidRPr="00D119D6" w:rsidRDefault="00BC1C1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D119D6" w14:paraId="1E732AF8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9351609" w14:textId="77777777" w:rsidR="00BC1C1A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  <w:r w:rsidR="00BC1C1A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49B21FA" w14:textId="0CD15FE6" w:rsidR="00BC1C1A" w:rsidRPr="00D119D6" w:rsidRDefault="00BC1C1A" w:rsidP="0002323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Opišite glavne aktivnosti koje ćete provoditi, očekivane rezultate</w:t>
            </w:r>
            <w:r w:rsidR="00023237">
              <w:rPr>
                <w:rFonts w:ascii="Arial Narrow" w:eastAsia="Arial Unicode MS" w:hAnsi="Arial Narrow" w:cs="Arial"/>
                <w:sz w:val="22"/>
                <w:szCs w:val="22"/>
              </w:rPr>
              <w:t xml:space="preserve"> i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vremensko razdoblje provedbe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0D757C" w:rsidRPr="00D119D6" w14:paraId="7C0DF4C7" w14:textId="77777777" w:rsidTr="00C3198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34439F2" w14:textId="77777777" w:rsidR="000D757C" w:rsidRPr="00D119D6" w:rsidRDefault="000D757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68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B6FC831" w14:textId="77777777" w:rsidR="000D757C" w:rsidRPr="00D119D6" w:rsidRDefault="000D757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229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A5FBA04" w14:textId="77777777" w:rsidR="000D757C" w:rsidRPr="00D119D6" w:rsidRDefault="000D757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57030D3" w14:textId="77777777" w:rsidR="000D757C" w:rsidRPr="00D119D6" w:rsidRDefault="000D757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Očekivani rezultati</w:t>
            </w:r>
          </w:p>
        </w:tc>
      </w:tr>
      <w:tr w:rsidR="000D757C" w:rsidRPr="00D119D6" w14:paraId="58B836B7" w14:textId="77777777" w:rsidTr="00C3198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74663C" w14:textId="77777777" w:rsidR="000D757C" w:rsidRPr="00D119D6" w:rsidRDefault="000D757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468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282F406" w14:textId="77777777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9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D8570E" w14:textId="77777777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09BDD" w14:textId="77777777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D757C" w:rsidRPr="00D119D6" w14:paraId="5C76111E" w14:textId="77777777" w:rsidTr="00C3198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17E49F" w14:textId="77777777" w:rsidR="000D757C" w:rsidRPr="00D119D6" w:rsidRDefault="000D757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468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5AA6EF1" w14:textId="77777777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9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66F02D1" w14:textId="77777777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C0202" w14:textId="77777777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D757C" w:rsidRPr="00D119D6" w14:paraId="447269DB" w14:textId="77777777" w:rsidTr="00C3198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7B989F" w14:textId="77777777" w:rsidR="000D757C" w:rsidRPr="00D119D6" w:rsidRDefault="000D757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468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89AD4BD" w14:textId="77777777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9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6E053B7" w14:textId="77777777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87377" w14:textId="77777777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D757C" w:rsidRPr="00D119D6" w14:paraId="5FB4B5B3" w14:textId="77777777" w:rsidTr="00C3198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53D74A" w14:textId="77777777" w:rsidR="000D757C" w:rsidRPr="00D119D6" w:rsidRDefault="000D757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468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F771ED4" w14:textId="77777777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9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E6890D" w14:textId="77777777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48FFD" w14:textId="77777777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D119D6" w14:paraId="558E6A83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AB773C" w14:textId="77777777" w:rsidR="00706D98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</w:t>
            </w:r>
            <w:r w:rsidR="00727351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709FF27" w14:textId="77777777" w:rsidR="00706D98" w:rsidRPr="00D119D6" w:rsidRDefault="00727351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 xml:space="preserve">Odgovorne osobe za provedbu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programa/projekta</w:t>
            </w:r>
          </w:p>
        </w:tc>
      </w:tr>
      <w:tr w:rsidR="00DE50A6" w:rsidRPr="00D119D6" w14:paraId="03E596A4" w14:textId="77777777" w:rsidTr="00094BC0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398FA6E" w14:textId="77777777" w:rsidR="00DE50A6" w:rsidRPr="00D119D6" w:rsidRDefault="00DE50A6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259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ECC3BCF" w14:textId="78797282" w:rsidR="00DE50A6" w:rsidRPr="00D119D6" w:rsidRDefault="00DE50A6" w:rsidP="00FD744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Voditeljica / voditelj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  <w:r w:rsidR="00D119D6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699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F329D" w14:textId="77777777" w:rsidR="00DE50A6" w:rsidRPr="00D119D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D119D6" w14:paraId="063EE495" w14:textId="77777777" w:rsidTr="00094BC0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D0D0BF" w14:textId="77777777" w:rsidR="008115ED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</w:t>
            </w:r>
            <w:r w:rsidR="008115ED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AE4E794" w14:textId="77777777" w:rsidR="008115ED" w:rsidRPr="00D119D6" w:rsidRDefault="008115ED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volontera koji sudjeluju u provedbi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  <w:r w:rsidR="00372C7D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broj volontera</w:t>
            </w:r>
            <w:r w:rsidR="00156D7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broj p</w:t>
            </w:r>
            <w:r w:rsidR="00372C7D"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redviđenih volonterskih sati</w:t>
            </w:r>
            <w:r w:rsidR="00156D7D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i </w:t>
            </w:r>
            <w:r w:rsidR="00156D7D"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zaduženja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521CF" w14:textId="77777777" w:rsidR="008115ED" w:rsidRPr="00D119D6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D119D6" w14:paraId="6E0DE0ED" w14:textId="77777777" w:rsidTr="00094BC0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5D3EE90" w14:textId="77777777" w:rsidR="008115ED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5</w:t>
            </w:r>
            <w:r w:rsidR="008115ED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E73DA43" w14:textId="43BECC57" w:rsidR="008115ED" w:rsidRPr="00D119D6" w:rsidRDefault="008115ED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zaposlenih osoba koje sudjeluju u provedbi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</w:p>
        </w:tc>
        <w:tc>
          <w:tcPr>
            <w:tcW w:w="699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90EE9" w14:textId="77777777" w:rsidR="008115ED" w:rsidRPr="00D119D6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D119D6" w14:paraId="4EFA5176" w14:textId="77777777" w:rsidTr="00094BC0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57ACD99" w14:textId="77777777" w:rsidR="008115ED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</w:t>
            </w:r>
            <w:r w:rsidR="004B4527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32E36D4" w14:textId="5577690F" w:rsidR="008115ED" w:rsidRPr="00D119D6" w:rsidRDefault="00094BC0" w:rsidP="004C235F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Jeste li do sada imali iskustva u organiziranju i provedbi sličnih programa/projekata</w:t>
            </w:r>
            <w:r w:rsidR="004C235F">
              <w:rPr>
                <w:rFonts w:ascii="Arial Narrow" w:eastAsia="Arial Unicode MS" w:hAnsi="Arial Narrow" w:cs="Arial"/>
                <w:sz w:val="22"/>
                <w:szCs w:val="22"/>
              </w:rPr>
              <w:t>? 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ko jeste, molimo da to ovdje kratko opišete.</w:t>
            </w:r>
          </w:p>
        </w:tc>
      </w:tr>
      <w:tr w:rsidR="008115ED" w:rsidRPr="00D119D6" w14:paraId="3B4A837F" w14:textId="77777777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3EBD0" w14:textId="77777777" w:rsidR="008115ED" w:rsidRPr="00D119D6" w:rsidRDefault="008115ED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34A37F92" w14:textId="77777777" w:rsidR="006B5F34" w:rsidRPr="00D119D6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RPr="00D119D6" w:rsidSect="00D23DF2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9583"/>
      </w:tblGrid>
      <w:tr w:rsidR="00BA7C89" w:rsidRPr="00D119D6" w14:paraId="242B7A67" w14:textId="77777777" w:rsidTr="00F104E5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F61D51C" w14:textId="274A7EC3" w:rsidR="00BA7C89" w:rsidRPr="00D119D6" w:rsidRDefault="00023237" w:rsidP="00D119D6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lastRenderedPageBreak/>
              <w:t>III</w:t>
            </w:r>
            <w:r w:rsidR="00BA7C89"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739818A" w14:textId="6D6E2621" w:rsidR="00BA7C89" w:rsidRPr="00D119D6" w:rsidRDefault="00BA7C89" w:rsidP="00BB7A06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VIDLJIVOST PRO</w:t>
            </w:r>
            <w:r w:rsidR="00BB7A0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GRAMA/PRO</w:t>
            </w:r>
            <w:r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JEKTA</w:t>
            </w:r>
          </w:p>
        </w:tc>
      </w:tr>
      <w:tr w:rsidR="00BA7C89" w:rsidRPr="00D119D6" w14:paraId="06655675" w14:textId="77777777" w:rsidTr="00F104E5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3039125" w14:textId="77777777" w:rsidR="00BA7C89" w:rsidRPr="00D119D6" w:rsidRDefault="00BA7C89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AE3F61C" w14:textId="3A3BEF0C" w:rsidR="00BA7C89" w:rsidRPr="00D119D6" w:rsidRDefault="00BA7C89" w:rsidP="00E15A9B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način planirate uključiti </w:t>
            </w:r>
            <w:r w:rsidR="000D757C">
              <w:rPr>
                <w:rFonts w:ascii="Arial Narrow" w:eastAsia="Arial Unicode MS" w:hAnsi="Arial Narrow" w:cs="Arial"/>
                <w:sz w:val="22"/>
                <w:szCs w:val="22"/>
              </w:rPr>
              <w:t>stanovnike Općine</w:t>
            </w:r>
            <w:r w:rsidR="002F3632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E15A9B">
              <w:rPr>
                <w:rFonts w:ascii="Arial Narrow" w:eastAsia="Arial Unicode MS" w:hAnsi="Arial Narrow" w:cs="Arial"/>
                <w:sz w:val="22"/>
                <w:szCs w:val="22"/>
              </w:rPr>
              <w:t>Gornja Vrba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aktivnosti </w:t>
            </w:r>
            <w:r w:rsidR="00BB7A06">
              <w:rPr>
                <w:rFonts w:ascii="Arial Narrow" w:eastAsia="Arial Unicode MS" w:hAnsi="Arial Narrow" w:cs="Arial"/>
                <w:sz w:val="22"/>
                <w:szCs w:val="22"/>
              </w:rPr>
              <w:t>programa/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 w:rsidR="00BB7A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te informirati širu javnost o tijeku provedbe</w:t>
            </w:r>
            <w:r w:rsidR="00BB7A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rezultatima programa/projekta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A7C89" w:rsidRPr="00D119D6" w14:paraId="742C0AC3" w14:textId="77777777" w:rsidTr="00F104E5">
        <w:trPr>
          <w:trHeight w:val="108"/>
        </w:trPr>
        <w:tc>
          <w:tcPr>
            <w:tcW w:w="10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28883" w14:textId="77777777" w:rsidR="00BA7C89" w:rsidRPr="00D119D6" w:rsidRDefault="00BA7C89" w:rsidP="00F104E5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49C75A3A" w14:textId="77777777" w:rsidR="001B4E88" w:rsidRPr="00D119D6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D32ECD" w:rsidRPr="00D119D6" w14:paraId="49ABCB28" w14:textId="77777777" w:rsidTr="001D71FE">
        <w:trPr>
          <w:gridAfter w:val="2"/>
          <w:wAfter w:w="6225" w:type="dxa"/>
        </w:trPr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D4B5E" w14:textId="77777777" w:rsidR="00D32ECD" w:rsidRPr="00D119D6" w:rsidRDefault="00D32ECD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D119D6" w14:paraId="4199B496" w14:textId="77777777" w:rsidTr="001D71FE">
        <w:tc>
          <w:tcPr>
            <w:tcW w:w="3415" w:type="dxa"/>
            <w:shd w:val="clear" w:color="auto" w:fill="auto"/>
            <w:vAlign w:val="center"/>
          </w:tcPr>
          <w:p w14:paraId="5E9D9007" w14:textId="75BAA16D" w:rsidR="00E11A4A" w:rsidRPr="00D119D6" w:rsidRDefault="00D32ECD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D32ECD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 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5DAB35DB" w14:textId="77777777" w:rsidR="00E11A4A" w:rsidRPr="00D119D6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0C3E002F" w14:textId="24FF696E" w:rsidR="00E11A4A" w:rsidRPr="00D119D6" w:rsidRDefault="00E11A4A" w:rsidP="00D32ECD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</w:tr>
    </w:tbl>
    <w:p w14:paraId="40B1AA18" w14:textId="77777777" w:rsidR="009842F4" w:rsidRPr="00D119D6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 w:rsidRPr="00D119D6">
        <w:rPr>
          <w:rFonts w:ascii="Arial Narrow" w:eastAsia="Arial Unicode MS" w:hAnsi="Arial Narrow" w:cs="Arial"/>
          <w:b/>
          <w:sz w:val="22"/>
          <w:szCs w:val="22"/>
        </w:rPr>
        <w:t>MP</w:t>
      </w:r>
    </w:p>
    <w:p w14:paraId="7AD73F1F" w14:textId="77777777" w:rsidR="009842F4" w:rsidRPr="00D119D6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D32ECD" w:rsidRPr="00D119D6" w14:paraId="5668C95D" w14:textId="77777777" w:rsidTr="00D32ECD">
        <w:trPr>
          <w:gridAfter w:val="2"/>
          <w:wAfter w:w="6225" w:type="dxa"/>
        </w:trPr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9D7163" w14:textId="77777777" w:rsidR="00D32ECD" w:rsidRPr="00D119D6" w:rsidRDefault="00D32ECD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D119D6" w14:paraId="40B1CC02" w14:textId="77777777" w:rsidTr="00D32ECD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0D01CB68" w14:textId="77777777" w:rsidR="00E11A4A" w:rsidRPr="00D119D6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18E5075C" w14:textId="77777777" w:rsidR="00E11A4A" w:rsidRPr="00D119D6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25581F34" w14:textId="757C72A1" w:rsidR="00E11A4A" w:rsidRPr="00D119D6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</w:tr>
    </w:tbl>
    <w:p w14:paraId="23588228" w14:textId="77777777" w:rsidR="00E11A4A" w:rsidRPr="00D119D6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1585EF4F" w14:textId="77777777" w:rsidR="00E11A4A" w:rsidRPr="00D119D6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5E5400" w:rsidRPr="009842F4" w14:paraId="59FFDE0C" w14:textId="77777777" w:rsidTr="00542330">
        <w:tc>
          <w:tcPr>
            <w:tcW w:w="360" w:type="dxa"/>
            <w:shd w:val="clear" w:color="auto" w:fill="auto"/>
            <w:vAlign w:val="center"/>
          </w:tcPr>
          <w:p w14:paraId="4B580426" w14:textId="77777777" w:rsidR="005E5400" w:rsidRPr="00D119D6" w:rsidRDefault="005E5400" w:rsidP="00542330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D119D6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A40F02" w14:textId="77777777" w:rsidR="005E5400" w:rsidRPr="00D119D6" w:rsidRDefault="005E5400" w:rsidP="00542330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52E0741A" w14:textId="77777777" w:rsidR="005E5400" w:rsidRPr="00D119D6" w:rsidRDefault="005E5400" w:rsidP="00542330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119D6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D2E204" w14:textId="77777777" w:rsidR="005E5400" w:rsidRPr="00D119D6" w:rsidRDefault="005E5400" w:rsidP="00542330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0355B64" w14:textId="2814985A" w:rsidR="005E5400" w:rsidRPr="009842F4" w:rsidRDefault="003C0676" w:rsidP="00542330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21</w:t>
            </w:r>
            <w:r w:rsidR="005E5400" w:rsidRPr="00D119D6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r w:rsidR="005E5400">
              <w:rPr>
                <w:rFonts w:ascii="Arial Narrow" w:hAnsi="Arial Narrow" w:cs="Arial"/>
                <w:b/>
                <w:sz w:val="20"/>
                <w:szCs w:val="20"/>
              </w:rPr>
              <w:t xml:space="preserve"> g.</w:t>
            </w:r>
          </w:p>
        </w:tc>
      </w:tr>
    </w:tbl>
    <w:p w14:paraId="4E3A54B5" w14:textId="77777777" w:rsidR="00E11A4A" w:rsidRPr="00D119D6" w:rsidRDefault="00E11A4A">
      <w:pPr>
        <w:rPr>
          <w:rFonts w:ascii="Arial Narrow" w:hAnsi="Arial Narrow"/>
        </w:rPr>
      </w:pPr>
    </w:p>
    <w:sectPr w:rsidR="00E11A4A" w:rsidRPr="00D119D6" w:rsidSect="005E5400">
      <w:type w:val="continuous"/>
      <w:pgSz w:w="11906" w:h="16838" w:code="9"/>
      <w:pgMar w:top="1412" w:right="1134" w:bottom="851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C2979" w14:textId="77777777" w:rsidR="00561827" w:rsidRDefault="00561827">
      <w:r>
        <w:separator/>
      </w:r>
    </w:p>
  </w:endnote>
  <w:endnote w:type="continuationSeparator" w:id="0">
    <w:p w14:paraId="1A2BBB65" w14:textId="77777777" w:rsidR="00561827" w:rsidRDefault="0056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CE00C" w14:textId="77777777" w:rsidR="00A5201C" w:rsidRDefault="00A5201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0676">
      <w:rPr>
        <w:noProof/>
      </w:rPr>
      <w:t>4</w:t>
    </w:r>
    <w:r>
      <w:fldChar w:fldCharType="end"/>
    </w:r>
  </w:p>
  <w:p w14:paraId="418C1E54" w14:textId="77777777"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88BF7" w14:textId="77777777" w:rsidR="00A5201C" w:rsidRDefault="00A5201C">
    <w:pPr>
      <w:pStyle w:val="Podnoje"/>
      <w:jc w:val="right"/>
    </w:pPr>
  </w:p>
  <w:p w14:paraId="1E7E58D3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3F6F8C" w14:textId="77777777" w:rsidR="00561827" w:rsidRDefault="00561827">
      <w:r>
        <w:separator/>
      </w:r>
    </w:p>
  </w:footnote>
  <w:footnote w:type="continuationSeparator" w:id="0">
    <w:p w14:paraId="59BF1A4D" w14:textId="77777777" w:rsidR="00561827" w:rsidRDefault="00561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57A52" w14:textId="77777777" w:rsidR="00A5201C" w:rsidRDefault="00A5201C" w:rsidP="003163ED">
    <w:pPr>
      <w:pStyle w:val="Zaglavlje"/>
    </w:pPr>
  </w:p>
  <w:p w14:paraId="0492751C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F72F12" w:rsidRPr="00206F20" w14:paraId="6D6930F0" w14:textId="77777777" w:rsidTr="00DD793D">
      <w:trPr>
        <w:jc w:val="right"/>
      </w:trPr>
      <w:tc>
        <w:tcPr>
          <w:tcW w:w="1524" w:type="dxa"/>
          <w:shd w:val="clear" w:color="auto" w:fill="auto"/>
        </w:tcPr>
        <w:p w14:paraId="02B4CEAB" w14:textId="77777777" w:rsidR="00F72F12" w:rsidRPr="00206F20" w:rsidRDefault="00DD793D" w:rsidP="00F72F12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="00B534D9" w:rsidRPr="00206F20">
            <w:rPr>
              <w:rFonts w:ascii="Arial Narrow" w:hAnsi="Arial Narrow"/>
              <w:b/>
              <w:snapToGrid w:val="0"/>
              <w:szCs w:val="20"/>
            </w:rPr>
            <w:t>B</w:t>
          </w:r>
          <w:r w:rsidR="00F72F12" w:rsidRPr="00206F20">
            <w:rPr>
              <w:rFonts w:ascii="Arial Narrow" w:hAnsi="Arial Narrow"/>
              <w:b/>
              <w:snapToGrid w:val="0"/>
              <w:szCs w:val="20"/>
            </w:rPr>
            <w:t>1</w:t>
          </w:r>
        </w:p>
      </w:tc>
    </w:tr>
  </w:tbl>
  <w:p w14:paraId="77875794" w14:textId="77777777" w:rsidR="00F72F12" w:rsidRDefault="00F72F12">
    <w:pPr>
      <w:pStyle w:val="Zaglavlje"/>
    </w:pPr>
  </w:p>
  <w:p w14:paraId="1E37CB5E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3ED"/>
    <w:rsid w:val="00002BF3"/>
    <w:rsid w:val="00021A26"/>
    <w:rsid w:val="00023237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1FCD"/>
    <w:rsid w:val="000639FA"/>
    <w:rsid w:val="00066EFC"/>
    <w:rsid w:val="00070F0D"/>
    <w:rsid w:val="00074B02"/>
    <w:rsid w:val="00092880"/>
    <w:rsid w:val="00094843"/>
    <w:rsid w:val="00094BC0"/>
    <w:rsid w:val="00095BCC"/>
    <w:rsid w:val="000A4004"/>
    <w:rsid w:val="000B40D3"/>
    <w:rsid w:val="000D09F0"/>
    <w:rsid w:val="000D757C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563B"/>
    <w:rsid w:val="00154369"/>
    <w:rsid w:val="00156D7D"/>
    <w:rsid w:val="00170C3D"/>
    <w:rsid w:val="0017504C"/>
    <w:rsid w:val="001804AB"/>
    <w:rsid w:val="001A6D23"/>
    <w:rsid w:val="001B264A"/>
    <w:rsid w:val="001B4E88"/>
    <w:rsid w:val="001C0B68"/>
    <w:rsid w:val="001C517C"/>
    <w:rsid w:val="001D144F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189C"/>
    <w:rsid w:val="00233AD7"/>
    <w:rsid w:val="0023573F"/>
    <w:rsid w:val="0024178A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B71"/>
    <w:rsid w:val="002D6C2C"/>
    <w:rsid w:val="002F10F6"/>
    <w:rsid w:val="002F3632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0A83"/>
    <w:rsid w:val="00363C09"/>
    <w:rsid w:val="003713A2"/>
    <w:rsid w:val="00372349"/>
    <w:rsid w:val="00372C7D"/>
    <w:rsid w:val="0037525E"/>
    <w:rsid w:val="00384E30"/>
    <w:rsid w:val="003927A9"/>
    <w:rsid w:val="00392A10"/>
    <w:rsid w:val="00394AF4"/>
    <w:rsid w:val="003968E2"/>
    <w:rsid w:val="003A756D"/>
    <w:rsid w:val="003B3CF1"/>
    <w:rsid w:val="003B5A03"/>
    <w:rsid w:val="003B6C00"/>
    <w:rsid w:val="003C0676"/>
    <w:rsid w:val="003C4744"/>
    <w:rsid w:val="003D4C05"/>
    <w:rsid w:val="003E10B7"/>
    <w:rsid w:val="003E3473"/>
    <w:rsid w:val="003E3CFF"/>
    <w:rsid w:val="003F7111"/>
    <w:rsid w:val="00403788"/>
    <w:rsid w:val="00406EDB"/>
    <w:rsid w:val="004113C2"/>
    <w:rsid w:val="00412751"/>
    <w:rsid w:val="004170CA"/>
    <w:rsid w:val="004200EB"/>
    <w:rsid w:val="00420F4A"/>
    <w:rsid w:val="004211EB"/>
    <w:rsid w:val="00424110"/>
    <w:rsid w:val="0042442A"/>
    <w:rsid w:val="004325DA"/>
    <w:rsid w:val="0044183B"/>
    <w:rsid w:val="00443B3D"/>
    <w:rsid w:val="00444174"/>
    <w:rsid w:val="00447254"/>
    <w:rsid w:val="004500F1"/>
    <w:rsid w:val="00455882"/>
    <w:rsid w:val="00464E52"/>
    <w:rsid w:val="004673F2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35F"/>
    <w:rsid w:val="004C2774"/>
    <w:rsid w:val="004C5C65"/>
    <w:rsid w:val="004D1DBC"/>
    <w:rsid w:val="004E2B61"/>
    <w:rsid w:val="004F4281"/>
    <w:rsid w:val="004F6EE2"/>
    <w:rsid w:val="005079B3"/>
    <w:rsid w:val="00523634"/>
    <w:rsid w:val="00561827"/>
    <w:rsid w:val="00561874"/>
    <w:rsid w:val="005645C1"/>
    <w:rsid w:val="005654CC"/>
    <w:rsid w:val="00577E45"/>
    <w:rsid w:val="00580E8E"/>
    <w:rsid w:val="00586B19"/>
    <w:rsid w:val="00590FF2"/>
    <w:rsid w:val="005B2BBE"/>
    <w:rsid w:val="005B6FF4"/>
    <w:rsid w:val="005C3BC7"/>
    <w:rsid w:val="005D1955"/>
    <w:rsid w:val="005D4C18"/>
    <w:rsid w:val="005E5400"/>
    <w:rsid w:val="005F2953"/>
    <w:rsid w:val="00601541"/>
    <w:rsid w:val="00603D1E"/>
    <w:rsid w:val="00624649"/>
    <w:rsid w:val="0062766E"/>
    <w:rsid w:val="006360D9"/>
    <w:rsid w:val="006376BD"/>
    <w:rsid w:val="00642C60"/>
    <w:rsid w:val="00645C4F"/>
    <w:rsid w:val="00680600"/>
    <w:rsid w:val="00697339"/>
    <w:rsid w:val="006B1C30"/>
    <w:rsid w:val="006B5F34"/>
    <w:rsid w:val="006C66D2"/>
    <w:rsid w:val="006D09D5"/>
    <w:rsid w:val="006D3A5E"/>
    <w:rsid w:val="006D64CB"/>
    <w:rsid w:val="006E0596"/>
    <w:rsid w:val="006F2E03"/>
    <w:rsid w:val="00701C87"/>
    <w:rsid w:val="00706D98"/>
    <w:rsid w:val="007108F8"/>
    <w:rsid w:val="00713FB7"/>
    <w:rsid w:val="007257E1"/>
    <w:rsid w:val="00727351"/>
    <w:rsid w:val="007436A3"/>
    <w:rsid w:val="00743BD5"/>
    <w:rsid w:val="0075086E"/>
    <w:rsid w:val="007521CE"/>
    <w:rsid w:val="007545E3"/>
    <w:rsid w:val="00756772"/>
    <w:rsid w:val="007606F3"/>
    <w:rsid w:val="00767585"/>
    <w:rsid w:val="007729D1"/>
    <w:rsid w:val="00772D9A"/>
    <w:rsid w:val="00774104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D3356"/>
    <w:rsid w:val="007F31B2"/>
    <w:rsid w:val="007F3A6F"/>
    <w:rsid w:val="007F5EA9"/>
    <w:rsid w:val="007F66C8"/>
    <w:rsid w:val="008029F2"/>
    <w:rsid w:val="008109F4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60BF3"/>
    <w:rsid w:val="00872990"/>
    <w:rsid w:val="0087391D"/>
    <w:rsid w:val="00877B7A"/>
    <w:rsid w:val="00880D44"/>
    <w:rsid w:val="00886E53"/>
    <w:rsid w:val="00887973"/>
    <w:rsid w:val="008A2B9D"/>
    <w:rsid w:val="008B59B5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2536F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D2ED3"/>
    <w:rsid w:val="00AE2862"/>
    <w:rsid w:val="00AE5AF7"/>
    <w:rsid w:val="00AE74A3"/>
    <w:rsid w:val="00B01B89"/>
    <w:rsid w:val="00B130D2"/>
    <w:rsid w:val="00B1713C"/>
    <w:rsid w:val="00B339E6"/>
    <w:rsid w:val="00B37E67"/>
    <w:rsid w:val="00B4147E"/>
    <w:rsid w:val="00B45F20"/>
    <w:rsid w:val="00B534D9"/>
    <w:rsid w:val="00B72E66"/>
    <w:rsid w:val="00B91EAB"/>
    <w:rsid w:val="00B97F3E"/>
    <w:rsid w:val="00BA1D94"/>
    <w:rsid w:val="00BA7C89"/>
    <w:rsid w:val="00BB61E8"/>
    <w:rsid w:val="00BB7A06"/>
    <w:rsid w:val="00BC1C1A"/>
    <w:rsid w:val="00BC54C7"/>
    <w:rsid w:val="00BE5105"/>
    <w:rsid w:val="00C1002C"/>
    <w:rsid w:val="00C14AAE"/>
    <w:rsid w:val="00C3198B"/>
    <w:rsid w:val="00C31EEB"/>
    <w:rsid w:val="00C57C7D"/>
    <w:rsid w:val="00C64528"/>
    <w:rsid w:val="00C830B9"/>
    <w:rsid w:val="00C84BA8"/>
    <w:rsid w:val="00C871CF"/>
    <w:rsid w:val="00C950E7"/>
    <w:rsid w:val="00C96D8C"/>
    <w:rsid w:val="00C9700B"/>
    <w:rsid w:val="00CA14CC"/>
    <w:rsid w:val="00CA7B4F"/>
    <w:rsid w:val="00CB3E74"/>
    <w:rsid w:val="00CC0A24"/>
    <w:rsid w:val="00CD389F"/>
    <w:rsid w:val="00CD6877"/>
    <w:rsid w:val="00CD767D"/>
    <w:rsid w:val="00CE3EB2"/>
    <w:rsid w:val="00D05175"/>
    <w:rsid w:val="00D1194E"/>
    <w:rsid w:val="00D119D6"/>
    <w:rsid w:val="00D12DCB"/>
    <w:rsid w:val="00D15039"/>
    <w:rsid w:val="00D23DF2"/>
    <w:rsid w:val="00D25890"/>
    <w:rsid w:val="00D32ECD"/>
    <w:rsid w:val="00D36D31"/>
    <w:rsid w:val="00D45380"/>
    <w:rsid w:val="00D50915"/>
    <w:rsid w:val="00D51A16"/>
    <w:rsid w:val="00D600EE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00FB"/>
    <w:rsid w:val="00DD4B7E"/>
    <w:rsid w:val="00DD793D"/>
    <w:rsid w:val="00DE1054"/>
    <w:rsid w:val="00DE4935"/>
    <w:rsid w:val="00DE4F46"/>
    <w:rsid w:val="00DE50A6"/>
    <w:rsid w:val="00DE7B47"/>
    <w:rsid w:val="00DF13CD"/>
    <w:rsid w:val="00E027D8"/>
    <w:rsid w:val="00E029EE"/>
    <w:rsid w:val="00E11A4A"/>
    <w:rsid w:val="00E15A9B"/>
    <w:rsid w:val="00E262DA"/>
    <w:rsid w:val="00E33E2A"/>
    <w:rsid w:val="00E478BC"/>
    <w:rsid w:val="00E53AFB"/>
    <w:rsid w:val="00E641C1"/>
    <w:rsid w:val="00E660D3"/>
    <w:rsid w:val="00E6743A"/>
    <w:rsid w:val="00E72B5C"/>
    <w:rsid w:val="00E854B6"/>
    <w:rsid w:val="00E87207"/>
    <w:rsid w:val="00E8790B"/>
    <w:rsid w:val="00E91E60"/>
    <w:rsid w:val="00EA081F"/>
    <w:rsid w:val="00EA23D4"/>
    <w:rsid w:val="00EA4E42"/>
    <w:rsid w:val="00EA7BB5"/>
    <w:rsid w:val="00EC289D"/>
    <w:rsid w:val="00EC36D3"/>
    <w:rsid w:val="00ED3D44"/>
    <w:rsid w:val="00ED4179"/>
    <w:rsid w:val="00EF4889"/>
    <w:rsid w:val="00EF7474"/>
    <w:rsid w:val="00F03391"/>
    <w:rsid w:val="00F03572"/>
    <w:rsid w:val="00F07F4A"/>
    <w:rsid w:val="00F104E5"/>
    <w:rsid w:val="00F16CDC"/>
    <w:rsid w:val="00F20B7B"/>
    <w:rsid w:val="00F2613B"/>
    <w:rsid w:val="00F3354A"/>
    <w:rsid w:val="00F470EB"/>
    <w:rsid w:val="00F47EE0"/>
    <w:rsid w:val="00F64F0C"/>
    <w:rsid w:val="00F72F12"/>
    <w:rsid w:val="00F8247E"/>
    <w:rsid w:val="00F84C04"/>
    <w:rsid w:val="00F9258E"/>
    <w:rsid w:val="00F9605D"/>
    <w:rsid w:val="00FA0939"/>
    <w:rsid w:val="00FA195E"/>
    <w:rsid w:val="00FA1F2C"/>
    <w:rsid w:val="00FA4D17"/>
    <w:rsid w:val="00FB55C0"/>
    <w:rsid w:val="00FC0EA3"/>
    <w:rsid w:val="00FC1CF3"/>
    <w:rsid w:val="00FC29F6"/>
    <w:rsid w:val="00FD31B0"/>
    <w:rsid w:val="00FD744E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1C956F64"/>
  <w15:docId w15:val="{469BB82D-45CB-44D2-B6F8-6F05E1AC0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rezerviranogmjesta">
    <w:name w:val="Placeholder Text"/>
    <w:basedOn w:val="Zadanifontodlomka"/>
    <w:uiPriority w:val="99"/>
    <w:semiHidden/>
    <w:rsid w:val="00A253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2D99615-4AE4-4E77-94B5-72014267BED1}"/>
      </w:docPartPr>
      <w:docPartBody>
        <w:p w:rsidR="008C18EF" w:rsidRDefault="00DA1898">
          <w:r w:rsidRPr="00AC61E3">
            <w:rPr>
              <w:rStyle w:val="Tekstrezerviranogmjesta"/>
            </w:rPr>
            <w:t>Klik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898"/>
    <w:rsid w:val="003A3076"/>
    <w:rsid w:val="004034C3"/>
    <w:rsid w:val="005B1BA9"/>
    <w:rsid w:val="008C18EF"/>
    <w:rsid w:val="008F59AE"/>
    <w:rsid w:val="00A15BAE"/>
    <w:rsid w:val="00A87B79"/>
    <w:rsid w:val="00B50BB1"/>
    <w:rsid w:val="00C07160"/>
    <w:rsid w:val="00C16226"/>
    <w:rsid w:val="00C221A1"/>
    <w:rsid w:val="00DA1898"/>
    <w:rsid w:val="00DF737C"/>
    <w:rsid w:val="00E23F63"/>
    <w:rsid w:val="00E97368"/>
    <w:rsid w:val="00FF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A189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D5794-3C80-4027-B3BB-F5A673B5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03</Words>
  <Characters>5149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Windows korisnik</cp:lastModifiedBy>
  <cp:revision>12</cp:revision>
  <cp:lastPrinted>2015-03-02T09:31:00Z</cp:lastPrinted>
  <dcterms:created xsi:type="dcterms:W3CDTF">2016-11-24T09:21:00Z</dcterms:created>
  <dcterms:modified xsi:type="dcterms:W3CDTF">2020-12-28T10:21:00Z</dcterms:modified>
</cp:coreProperties>
</file>